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1B" w:rsidRPr="0061261B" w:rsidRDefault="0061261B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365F91" w:themeColor="accent1" w:themeShade="BF"/>
          <w:kern w:val="36"/>
          <w:sz w:val="36"/>
          <w:szCs w:val="36"/>
          <w:lang w:eastAsia="tr-TR"/>
        </w:rPr>
      </w:pPr>
      <w:r w:rsidRPr="0061261B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Balkan Ülkeleri Üniversite, Kütüphane ve Arşiv Linkleri (Arnavutluk, Bosna Hersek, Bulgaristan, Hırvatistan, Karadağ, Kosova, Kuzey Makedonya, Romanya, Sırbistan, Slovenya, Yunanistan)</w:t>
      </w:r>
      <w:r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 xml:space="preserve">  ve Diğer Bağlantılar </w:t>
      </w:r>
      <w:r>
        <w:rPr>
          <w:rStyle w:val="DipnotBavurusu"/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footnoteReference w:id="1"/>
      </w:r>
    </w:p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Arnavutluk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ARNAVUTLUK’TA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Tiran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Tiran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tir.edu.al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tir.edu.al/biblioteka-te-ut-s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hkodr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Luig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urakuq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- İşkodra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Luig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urakuq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shk.edu.al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bush.unishk.edu.al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qrem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Çabe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jirokastr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jirokastër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qrem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Çabe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ogj.edu.al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ogj.edu.al/sherbimet-bibliotekare-dhe-arkivor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leksandër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oisi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urr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urr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leksandër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oisi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amd.edu.al/index.php/sq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amd.edu.al/index.php/sq/bibliot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smai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Qema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Vlor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Vlor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smai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Qema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vlora.edu.al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vlora.edu.al/bibliot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Fan S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ol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orç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orç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Fan S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ol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unkorce.edu.al/sq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korce.edu.al/sq/biblioteka-uniko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kademi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hkencav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hqipëris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Arnavut Bilimler Akademi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akad.gov.al/ash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kademi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tudimev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lbanologjik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lbanoloj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Araştırmaları Akademi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asa.edu.al/sit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MİLLİ KÜTÜPHANE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bliote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ombëtar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hqipëris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Arnavutluk Milli Kütüphanesi</w:t>
      </w:r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FF"/>
          <w:sz w:val="20"/>
          <w:szCs w:val="20"/>
          <w:lang w:eastAsia="tr-TR"/>
        </w:rPr>
      </w:pPr>
      <w:hyperlink r:id="rId2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bksh.al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Bosna-Hersek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BOSNA HERSEK’TE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lastRenderedPageBreak/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Saraybosna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sa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biblioteka.ff.unsa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old.unsa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enic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enic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ze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ze.ba/organizacione-jedinice/univerzitetska-bibliot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Tuzl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Tuzla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untz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2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untz.ba/index.php?page=bibliotek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hać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hać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haç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nbi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nbi.ba/v2/en/sadrzaj/biblioteka/8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žema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jedić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ostar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žema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jedić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Mostar (Cemal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yediç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mo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mo.ba/univerzitet/univerzitetska-bibilot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IUS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IUS Üniversitesi - International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y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of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o</w:t>
      </w:r>
      <w:proofErr w:type="spellEnd"/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ius.edu.ba/bs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library.ius.edu.ba/bs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an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Luc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any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Luka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ibl.org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pf.unibl.org/biblioteka/</w:t>
        </w:r>
      </w:hyperlink>
      <w:r w:rsidRPr="00FB5299">
        <w:rPr>
          <w:rFonts w:ascii="Verdana" w:eastAsia="Times New Roman" w:hAnsi="Verdana" w:cs="Times New Roman"/>
          <w:color w:val="0000FF"/>
          <w:sz w:val="20"/>
          <w:szCs w:val="20"/>
          <w:lang w:eastAsia="tr-TR"/>
        </w:rPr>
        <w:t> </w:t>
      </w:r>
      <w:r w:rsidRPr="00FB5299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tr-TR"/>
        </w:rPr>
        <w:t>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tr-TR"/>
        </w:rPr>
        <w:t>Ban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tr-TR"/>
        </w:rPr>
        <w:t xml:space="preserve"> Luka Üniversitesi Hukuk Fakültesi Kütüphanesi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stočnom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stočn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(Doğu Saraybosna Üniversitesi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es.rs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3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es.rs.ba/la/nauka-2/istrazivacki-resursi/biblioteke-2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AN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H-Akademi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au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mjetnos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osn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ercegovin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Bosna Hersek Bilim ve Sanat Akademi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anubih.ba/index.php/bs/organizacija/organizacijone-jedinice/centar-za-balkanoloska-ispitivanj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nstitu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istorij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Saraybosna Üniversitesi Tarih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nstüsü</w:t>
      </w:r>
      <w:proofErr w:type="spellEnd"/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iis.unsa.b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nstitu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straživanj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ločin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oti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čovječnos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đunarodnog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av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rajev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- Saraybosna Üniversitesi Milletlerarası Hukuk ve İnsanlık Suçu İşleyenleri Araştırma Enstitüsü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institut-genocid.unsa.ba/b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KÜTÜPHANELER - ARŞİVLER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Bosna Hersek'teki tüm kütüphanelerin </w:t>
      </w:r>
      <w:proofErr w:type="gram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nline</w:t>
      </w:r>
      <w:proofErr w:type="gram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bağlantısı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bh.cobiss.net/</w:t>
        </w:r>
      </w:hyperlink>
    </w:p>
    <w:p w:rsidR="00EE50D3" w:rsidRDefault="00EE50D3"/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Bulgaristan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BULGARİSTAN’DAKİ 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офий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с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лимен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Охрид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 - Sofya St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limen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hridsk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https://www.uni-sofia.bg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libsu.uni-sofia.bg/news.php?[bg</w:t>
        </w:r>
      </w:hyperlink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]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Пловдив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с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Паисий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Хилендар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- 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lovdi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(Filibe)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aisiy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ilendarsk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https://uni-</w:t>
      </w:r>
      <w:proofErr w:type="gramStart"/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plovdiv.bg</w:t>
      </w:r>
      <w:proofErr w:type="gramEnd"/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lib.uni-plovdiv.bg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Великотърнов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с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ирил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и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етодий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- 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Velik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Tırnov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St. Kiril ve St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todiy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uni-vt.bg/bul/?zid=83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Югозападен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с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"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Неофи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Рил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"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lagoevgrad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(Yukarı Cuma) Güneybatı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http://www.swu.bg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swu.bg/university-profile/structure/service-units/university-library.aspx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Шумен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с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"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Епископ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онстантин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Преслав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"- Şumnu Piskopos Konstantin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eslavsk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https://www.shu.bg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shu.bg/library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Институ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з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балканистик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- Balkan Araştırma Enstitüsü (Sofya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4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balkanstudies.bg/bg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KÜTÜPHANELER - ARŞİVLER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Националн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библиотек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ирил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и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етодий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- Bulgaristan Milli Kütüphan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nationallibrary.bg/wp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rkez Devlet Arşiv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archives.government.bg/6-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Tırnov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Askeri Arşiv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e-lib.nsu.ru/reader/bookView.html?params=UmVzb3VyY2UtMzE0MQ/cGFnZTAwMDAw#</w:t>
        </w:r>
      </w:hyperlink>
    </w:p>
    <w:p w:rsidR="00FB5299" w:rsidRDefault="00FB5299"/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Karadağ</w:t>
      </w:r>
    </w:p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47777"/>
          <w:kern w:val="36"/>
          <w:sz w:val="36"/>
          <w:szCs w:val="36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lastRenderedPageBreak/>
        <w:t>1-) KARADAĞ’DA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rn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Gore – Karadağ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lang w:eastAsia="tr-TR"/>
          </w:rPr>
          <w:t>https://www.ucg.ac.m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cg.ac.me/objava/org/0/poz/bibliotek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cg.ac.me/objava/org/0/poz/arhiv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on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oric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on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oric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dg.edu.m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dg.edu.me/o-univerzitetu/sluzbe-i-servisi/bibliotek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diter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diter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nimediteran.net/index.php/mn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5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fit.unimediteran.net/bibliot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CAN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rnogors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kademi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au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mjetnos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(Karadağ Bilim ve Sanat Akademisi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canu.m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storijsk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nstitu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rn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Gore – Karadağ Üniversitesi Tarih Enstitüsü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cg.ac.me/ii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KÜTÜPHANELER – ARŞİVLER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Karadağ'daki tüm kütüphanelerin </w:t>
      </w:r>
      <w:proofErr w:type="gram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nline</w:t>
      </w:r>
      <w:proofErr w:type="gram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bağlantısı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cg.cobiss.net/en/</w:t>
        </w:r>
      </w:hyperlink>
    </w:p>
    <w:p w:rsidR="00FB5299" w:rsidRDefault="00FB5299"/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Kosova</w:t>
      </w:r>
    </w:p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47777"/>
          <w:kern w:val="36"/>
          <w:sz w:val="36"/>
          <w:szCs w:val="36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KOSOVA’DAKİ 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ishtin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Hasan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ishtin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iştin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Hasan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ishtin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i-pr.edu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fxm.uni-pr.edu/Universiteti/Administrata-Qendrore/Biblioteka-Austriake.aspx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izreni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kshi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o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rizre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kshi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o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-prizren.com/sq/universiteti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-prizren.com/sq/biblioteka-1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axh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gram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eka</w:t>
      </w:r>
      <w:proofErr w:type="gram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ej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İpek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axh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Zeka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nhz.eu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nhz.eu/stafi-i-bibliotekes-universitare/library-of-university-of-haxhi-z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jakov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Fehm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gan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jakov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Fehm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gan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6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lang w:eastAsia="tr-TR"/>
          </w:rPr>
          <w:t>https://uni-gjk.org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ni-gjk.org/faqe/130/biblioteka-fizike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Kadri </w:t>
      </w:r>
      <w:proofErr w:type="gram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Zeka</w:t>
      </w:r>
      <w:proofErr w:type="gram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jil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jil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Kadri Zeka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i-gjilan.net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i-gjilan.net/universiteti/biblioteka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lastRenderedPageBreak/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itrovic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Isa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oletin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itrovicë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Isa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oletin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mib.net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mib.net/bibl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kademi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hkencav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h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rtev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osov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Kosova Sanat ve Bilimler Akademi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ashak.org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MİLLİ KÜTÜPHANE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ibliote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ombëtar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osovë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- Kosova Milli Kütüphan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biblioteka-ks.org/</w:t>
        </w:r>
      </w:hyperlink>
    </w:p>
    <w:p w:rsidR="00FB5299" w:rsidRDefault="00FB5299"/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Kuzey Makedonya</w:t>
      </w:r>
    </w:p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47777"/>
          <w:kern w:val="36"/>
          <w:sz w:val="36"/>
          <w:szCs w:val="36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KUZEY MAKEDONYA’DA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Üsküp - Kiril V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todiy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– “Az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limen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hridsik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Millî Kütüphan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nubsk.edu.mk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Manastır – Az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limen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hridsk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Üniversite Kütüphan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nuub.mk/index.php?option=com_contact&amp;view=contact&amp;id=1&amp;Itemid=88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İştip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Goc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Delçe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Kütüphan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7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gd.edu.mk/index.php/centri/biblioteka-na-ugd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e-lib.ugd.edu.mk/naslovna.php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Институ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з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акедонски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јазик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„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рсте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исирко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“ 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копје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- Makedon Dili Enstitüsü –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rst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isirko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  Üsküp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Kiril V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etodi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br/>
      </w:r>
      <w:r w:rsidRPr="00FB5299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tr-TR"/>
        </w:rPr>
        <w:t>http://www.imj.ukim.edu.mk</w:t>
      </w:r>
      <w:r w:rsidRPr="00FB5299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tr-TR"/>
        </w:rPr>
        <w:br/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tr-TR"/>
        </w:rPr>
        <w:br/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Институ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 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з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македонск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литератур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Скопје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Универз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Кирил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и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Методиј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Makedon Edebiyatı Enstitüsü Üsküp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S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. Kiril V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etodi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iml.edu.mk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Институ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 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з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акедонск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литератур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, 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копје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з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ирил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и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етодиј</w:t>
      </w:r>
      <w:proofErr w:type="spellEnd"/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iml.edu.mk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3" w:history="1">
        <w:r w:rsidRPr="00FB5299">
          <w:rPr>
            <w:rFonts w:ascii="Verdana" w:eastAsia="Times New Roman" w:hAnsi="Verdana" w:cs="Times New Roman"/>
            <w:b/>
            <w:bCs/>
            <w:color w:val="333333"/>
            <w:sz w:val="20"/>
            <w:szCs w:val="20"/>
            <w:u w:val="single"/>
            <w:lang w:eastAsia="tr-TR"/>
          </w:rPr>
          <w:br/>
        </w:r>
      </w:hyperlink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Институ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з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фолклор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"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арко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Цепенко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" -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копје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Универзитет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Кирил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и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етодиј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- FOLKLOR ENSTİTÜSÜ 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arko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epenko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ifmc.ukim.mk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KÜTÜPHANELER - ARŞİVLER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lastRenderedPageBreak/>
        <w:t>Üsküp’teki Milli Kütüphane’nin internet erişim adr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ukim.edu.mk/mk_struktura_contact.php?inst=47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FF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Државен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Архив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н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Северн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Републик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Македонија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- Kuzey Makedonya Devlet Arşivi</w:t>
      </w: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br/>
      </w:r>
      <w:hyperlink r:id="rId8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arhiv.gov.mk/</w:t>
        </w:r>
      </w:hyperlink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</w:pPr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</w:pPr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Roman</w:t>
      </w: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ya</w:t>
      </w:r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ROMANYA’DA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Köstenc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vidiu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- 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İo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opiștean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 Merkez Kütüphanesi/ Köstence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ttps://www.univ-ovidius.ro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7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biblioteca.univ-ovidius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ükreş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8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unibuc.ro/studii/facultati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Bükreş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oliteknik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89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international.upb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ükreş Ekonomik Araştırmalar Akademi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0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www.ase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abes-Bolya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sitesi</w:t>
      </w:r>
      <w:proofErr w:type="spellEnd"/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ttps://www.ubbcluj.ro/ro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raşo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Transilvany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-Üniversite Merkez Kütüphanesi 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rașo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https://www.unitbv.ro/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1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unitbv.ro/biblioteca.html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lu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apoc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Teknik Üniversitesi - 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Luci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lag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Üniversite Merkez Kütüphanesi 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lu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apoc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2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www.utcluj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3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www.bcucluj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raiov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- Üniversite Merkez Kütüphanesi 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raiov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4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www.ucv1948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5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biblio.central.ucv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östence Denizcilik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6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cmu-edu.eu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Romen Akademisi (Bükre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7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acad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Romen Dili Enstitüsü (Bükre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8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www.ilr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icolae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İorg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Tarih Enstitüsü (Bükre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99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www.iini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lastRenderedPageBreak/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“Georg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ariţi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Tarih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nstütüsü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luj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0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acad-cluj.ro/institut_departament_istori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“A.D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Xenopol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Tarih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nstütüsü</w:t>
      </w:r>
      <w:proofErr w:type="spellEnd"/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1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adxenopol.academiaromana-is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“G.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Călinesc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” Tarih ve Edebiyat Teoris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nstütüsü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(Bükre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2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academiaromana.ro/institutCalinescu/infoPubl.html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KÜTÜPHANELER – ARŞİVLER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Romanya ulusal arşivleri (Bükre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3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arhivelenationale.ro/sit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Io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. N. Roman” İl Kütüphanesi (Köstence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4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bjconstanta.ro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östence Ulusal Arşivleri Müdürlüğü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5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arhivelenationale.ro/site/directii-judetene/constant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“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Euge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Todoran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Merkez Üniversite Kütüphan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6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www.bcut.ro/test/site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“George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ariți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” İl Kütüphanesi 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rașov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7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://www.bjbv.ro/default.php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Romanya Akademisi  Kütüphanesi (Bükre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8" w:history="1">
        <w:r w:rsidRPr="00FB5299">
          <w:rPr>
            <w:rStyle w:val="Kpr"/>
            <w:rFonts w:ascii="Verdana" w:eastAsia="Times New Roman" w:hAnsi="Verdana" w:cs="Times New Roman"/>
            <w:b/>
            <w:bCs/>
            <w:sz w:val="20"/>
            <w:szCs w:val="20"/>
            <w:lang w:eastAsia="tr-TR"/>
          </w:rPr>
          <w:t>https://biblacad.ro/</w:t>
        </w:r>
      </w:hyperlink>
    </w:p>
    <w:p w:rsid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</w:p>
    <w:p w:rsid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b/>
          <w:color w:val="00B0F0"/>
          <w:kern w:val="36"/>
          <w:sz w:val="56"/>
          <w:szCs w:val="56"/>
          <w:lang w:eastAsia="tr-TR"/>
        </w:rPr>
      </w:pPr>
      <w:r w:rsidRPr="0061261B">
        <w:rPr>
          <w:rFonts w:ascii="Arial" w:eastAsia="Times New Roman" w:hAnsi="Arial" w:cs="Arial"/>
          <w:b/>
          <w:color w:val="00B0F0"/>
          <w:kern w:val="36"/>
          <w:sz w:val="56"/>
          <w:szCs w:val="56"/>
          <w:lang w:eastAsia="tr-TR"/>
        </w:rPr>
        <w:t>Sırbistan</w:t>
      </w:r>
    </w:p>
    <w:p w:rsidR="0061261B" w:rsidRPr="0061261B" w:rsidRDefault="0061261B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b/>
          <w:color w:val="00B0F0"/>
          <w:kern w:val="36"/>
          <w:sz w:val="56"/>
          <w:szCs w:val="56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SIRBİSTAN’DA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eograd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Belgrad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0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bg.ac.r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bg.ac.rs/sr/clanice/biblioteka.php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ragujevc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ragujevac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 (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Kraguyevats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kg.ac.r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kg.ac.rs/univerzitetska_biblioteka.php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iš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Niş Üniversitesi (Niş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ni.ac.r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ni.ac.rs/univerzitet/organizacione-jedinice/univerzitetksa-biblioteka-nikola-tesl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 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ovom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ad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ov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Sad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5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s.ac.rs/index.php/en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6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uns.ac.rs/index.php/c-clanice/centri/centralna-biblioteka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metnos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Beograd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Belgrad Sanat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7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arts.bg.ac.r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8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flu.bg.ac.rs/page_category/biblioteka/?ln=lat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niverzitet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ovom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Pazaru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–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ov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Pazar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19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www.dunp.np.ac.r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20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biblioteka-np.org.rs/2016/index.php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2-) BALKANLAR ÜZERİNE ENSTİTÜ VE ARAŞTIRMA MERKEZLERİ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SANU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Srps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Akademij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nauka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i </w:t>
      </w: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umetnosti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(Sırp Bilim ve Sanat Akademisi)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21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sanu.ac.rs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3-) KÜTÜPHANELER – ARŞİVLER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Sırbistan'daki tüm kütüphanelerin </w:t>
      </w:r>
      <w:proofErr w:type="gram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online</w:t>
      </w:r>
      <w:proofErr w:type="gram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bağlantısı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22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sr.cobiss.net/</w:t>
        </w:r>
      </w:hyperlink>
    </w:p>
    <w:p w:rsidR="00FB5299" w:rsidRDefault="00FB5299"/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</w:pPr>
      <w:r w:rsidRPr="00FB5299">
        <w:rPr>
          <w:rFonts w:ascii="Arial" w:eastAsia="Times New Roman" w:hAnsi="Arial" w:cs="Arial"/>
          <w:color w:val="00B0F0"/>
          <w:kern w:val="36"/>
          <w:sz w:val="36"/>
          <w:szCs w:val="36"/>
          <w:lang w:eastAsia="tr-TR"/>
        </w:rPr>
        <w:t>Slovenya</w:t>
      </w:r>
    </w:p>
    <w:p w:rsidR="00FB5299" w:rsidRPr="00FB5299" w:rsidRDefault="00FB5299" w:rsidP="00FB5299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047777"/>
          <w:kern w:val="36"/>
          <w:sz w:val="36"/>
          <w:szCs w:val="36"/>
          <w:lang w:eastAsia="tr-TR"/>
        </w:rPr>
      </w:pP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1-) SLOVENYA’DAKİ ÖNEMLİ ÜNİVERSİTELER VE KÜTÜPHANE BAĞLANTILAR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Ljubljana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23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www.nuk.uni-lj.si/</w:t>
        </w:r>
      </w:hyperlink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 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proofErr w:type="spellStart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>Maribor</w:t>
      </w:r>
      <w:proofErr w:type="spellEnd"/>
      <w:r w:rsidRPr="00FB5299">
        <w:rPr>
          <w:rFonts w:ascii="Verdana" w:eastAsia="Times New Roman" w:hAnsi="Verdana" w:cs="Times New Roman"/>
          <w:b/>
          <w:bCs/>
          <w:color w:val="454545"/>
          <w:sz w:val="20"/>
          <w:szCs w:val="20"/>
          <w:lang w:eastAsia="tr-TR"/>
        </w:rPr>
        <w:t xml:space="preserve"> Üniversitesi</w:t>
      </w:r>
    </w:p>
    <w:p w:rsidR="00FB5299" w:rsidRPr="00FB5299" w:rsidRDefault="00FB5299" w:rsidP="00FB52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eastAsia="tr-TR"/>
        </w:rPr>
      </w:pPr>
      <w:hyperlink r:id="rId124" w:history="1">
        <w:r w:rsidRPr="00FB529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s://ukm.um.si/en</w:t>
        </w:r>
      </w:hyperlink>
    </w:p>
    <w:p w:rsidR="00FB5299" w:rsidRDefault="00FB5299"/>
    <w:p w:rsidR="00FB5299" w:rsidRPr="0061261B" w:rsidRDefault="00FB5299" w:rsidP="00FB5299">
      <w:pPr>
        <w:rPr>
          <w:rFonts w:ascii="Arial" w:hAnsi="Arial" w:cs="Arial"/>
          <w:b/>
          <w:color w:val="00B0F0"/>
          <w:sz w:val="56"/>
          <w:szCs w:val="56"/>
        </w:rPr>
      </w:pPr>
      <w:r w:rsidRPr="0061261B">
        <w:rPr>
          <w:rFonts w:ascii="Arial" w:hAnsi="Arial" w:cs="Arial"/>
          <w:b/>
          <w:color w:val="00B0F0"/>
          <w:sz w:val="56"/>
          <w:szCs w:val="56"/>
        </w:rPr>
        <w:t>Yunanistan</w:t>
      </w:r>
    </w:p>
    <w:p w:rsidR="00FB5299" w:rsidRDefault="00FB5299" w:rsidP="00FB5299">
      <w:r w:rsidRPr="00FB5299">
        <w:rPr>
          <w:b/>
          <w:bCs/>
        </w:rPr>
        <w:t>1-) YUNANİSTAN’DAKİ ÖNEMLİ ÜNİVERSİTELER VE KÜTÜPHANE BAĞLANTILARI</w:t>
      </w:r>
    </w:p>
    <w:p w:rsidR="0061261B" w:rsidRPr="00FB5299" w:rsidRDefault="0061261B" w:rsidP="00FB5299"/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Δυτικής Μακεδονίας – Batı Makedonya Üniversitesi</w:t>
      </w:r>
    </w:p>
    <w:p w:rsidR="00FB5299" w:rsidRPr="00FB5299" w:rsidRDefault="00FB5299" w:rsidP="00FB5299">
      <w:hyperlink r:id="rId125" w:history="1">
        <w:r w:rsidRPr="00FB5299">
          <w:rPr>
            <w:rStyle w:val="Kpr"/>
          </w:rPr>
          <w:t>https://www.uowm.gr/</w:t>
        </w:r>
      </w:hyperlink>
    </w:p>
    <w:p w:rsidR="00FB5299" w:rsidRPr="00FB5299" w:rsidRDefault="00FB5299" w:rsidP="00FB5299">
      <w:hyperlink r:id="rId126" w:history="1">
        <w:r w:rsidRPr="00FB5299">
          <w:rPr>
            <w:rStyle w:val="Kpr"/>
          </w:rPr>
          <w:t>https://library.uowm.gr/?lang=el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θνικό</w:t>
      </w:r>
      <w:proofErr w:type="spellEnd"/>
      <w:r w:rsidRPr="00FB5299">
        <w:rPr>
          <w:b/>
          <w:bCs/>
        </w:rPr>
        <w:t> </w:t>
      </w:r>
      <w:proofErr w:type="spellStart"/>
      <w:r w:rsidRPr="00FB5299">
        <w:rPr>
          <w:b/>
          <w:bCs/>
        </w:rPr>
        <w:t>Μετσό</w:t>
      </w:r>
      <w:proofErr w:type="spellEnd"/>
      <w:r w:rsidRPr="00FB5299">
        <w:rPr>
          <w:b/>
          <w:bCs/>
        </w:rPr>
        <w:t>βιο Πολυτεχνίο – Atina Ulusal Teknik Üniversitesi</w:t>
      </w:r>
    </w:p>
    <w:p w:rsidR="00FB5299" w:rsidRPr="00FB5299" w:rsidRDefault="00FB5299" w:rsidP="00FB5299">
      <w:hyperlink r:id="rId127" w:history="1">
        <w:r w:rsidRPr="00FB5299">
          <w:rPr>
            <w:rStyle w:val="Kpr"/>
          </w:rPr>
          <w:t>https://www.ntua.gr/el/</w:t>
        </w:r>
      </w:hyperlink>
    </w:p>
    <w:p w:rsidR="00FB5299" w:rsidRPr="00FB5299" w:rsidRDefault="00FB5299" w:rsidP="00FB5299">
      <w:hyperlink r:id="rId128" w:history="1">
        <w:r w:rsidRPr="00FB5299">
          <w:rPr>
            <w:rStyle w:val="Kpr"/>
          </w:rPr>
          <w:t>http://lib.ntua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lastRenderedPageBreak/>
        <w:t>Αριστοτέλειο</w:t>
      </w:r>
      <w:proofErr w:type="spellEnd"/>
      <w:r w:rsidRPr="00FB5299">
        <w:rPr>
          <w:b/>
          <w:bCs/>
        </w:rPr>
        <w:t> 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 xml:space="preserve">πιστήμιο Θεσσαλονίκης – Selânik </w:t>
      </w:r>
      <w:proofErr w:type="spellStart"/>
      <w:r w:rsidRPr="00FB5299">
        <w:rPr>
          <w:b/>
          <w:bCs/>
        </w:rPr>
        <w:t>Aristotle</w:t>
      </w:r>
      <w:proofErr w:type="spell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29" w:history="1">
        <w:r w:rsidRPr="00FB5299">
          <w:rPr>
            <w:rStyle w:val="Kpr"/>
          </w:rPr>
          <w:t>https://www.auth.gr/</w:t>
        </w:r>
      </w:hyperlink>
    </w:p>
    <w:p w:rsidR="00FB5299" w:rsidRPr="00FB5299" w:rsidRDefault="00FB5299" w:rsidP="00FB5299">
      <w:hyperlink r:id="rId130" w:history="1">
        <w:r w:rsidRPr="00FB5299">
          <w:rPr>
            <w:rStyle w:val="Kpr"/>
          </w:rPr>
          <w:t>https://www.lib.auth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Πολυτεχνική</w:t>
      </w:r>
      <w:proofErr w:type="spellEnd"/>
      <w:r w:rsidRPr="00FB5299">
        <w:rPr>
          <w:b/>
          <w:bCs/>
        </w:rPr>
        <w:t> </w:t>
      </w:r>
      <w:proofErr w:type="spellStart"/>
      <w:r w:rsidRPr="00FB5299">
        <w:rPr>
          <w:b/>
          <w:bCs/>
        </w:rPr>
        <w:t>Σχολή</w:t>
      </w:r>
      <w:proofErr w:type="spellEnd"/>
      <w:r w:rsidRPr="00FB5299">
        <w:rPr>
          <w:b/>
          <w:bCs/>
        </w:rPr>
        <w:t> ΑΠΘ – Selânik Mühendislik Okulu</w:t>
      </w:r>
    </w:p>
    <w:p w:rsidR="00FB5299" w:rsidRPr="00FB5299" w:rsidRDefault="00FB5299" w:rsidP="00FB5299">
      <w:hyperlink r:id="rId131" w:history="1">
        <w:r w:rsidRPr="00FB5299">
          <w:rPr>
            <w:rStyle w:val="Kpr"/>
          </w:rPr>
          <w:t>https://www.eng.auth.gr/archiki.html</w:t>
        </w:r>
      </w:hyperlink>
    </w:p>
    <w:p w:rsidR="00FB5299" w:rsidRPr="00FB5299" w:rsidRDefault="00FB5299" w:rsidP="00FB5299">
      <w:hyperlink r:id="rId132" w:history="1">
        <w:r w:rsidRPr="00FB5299">
          <w:rPr>
            <w:rStyle w:val="Kpr"/>
          </w:rPr>
          <w:t>https://www.civil.auth.gr/to-tmima/library.html</w:t>
        </w:r>
      </w:hyperlink>
    </w:p>
    <w:p w:rsidR="00FB5299" w:rsidRPr="00FB5299" w:rsidRDefault="00FB5299" w:rsidP="00FB5299">
      <w:hyperlink r:id="rId133" w:history="1">
        <w:r w:rsidRPr="00FB5299">
          <w:rPr>
            <w:rStyle w:val="Kpr"/>
          </w:rPr>
          <w:t>https://architecture.web.auth.gr/resources/library</w:t>
        </w:r>
      </w:hyperlink>
    </w:p>
    <w:p w:rsidR="00FB5299" w:rsidRPr="00FB5299" w:rsidRDefault="00FB5299" w:rsidP="00FB5299">
      <w:hyperlink r:id="rId134" w:history="1">
        <w:r w:rsidRPr="00FB5299">
          <w:rPr>
            <w:rStyle w:val="Kpr"/>
          </w:rPr>
          <w:t>https://www.auth.gr/topo/lib</w:t>
        </w:r>
      </w:hyperlink>
    </w:p>
    <w:p w:rsidR="00FB5299" w:rsidRPr="00FB5299" w:rsidRDefault="00FB5299" w:rsidP="00FB5299">
      <w:hyperlink r:id="rId135" w:history="1">
        <w:r w:rsidRPr="00FB5299">
          <w:rPr>
            <w:rStyle w:val="Kpr"/>
          </w:rPr>
          <w:t>http://ee.auth.gr/infrastructure-and-services/library/</w:t>
        </w:r>
      </w:hyperlink>
    </w:p>
    <w:p w:rsidR="00FB5299" w:rsidRPr="00FB5299" w:rsidRDefault="00FB5299" w:rsidP="00FB5299">
      <w:hyperlink r:id="rId136" w:history="1">
        <w:r w:rsidRPr="00FB5299">
          <w:rPr>
            <w:rStyle w:val="Kpr"/>
          </w:rPr>
          <w:t>https://cheng.auth.gr/department/library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Μακεδονίας – Makedonya Üniversitesi</w:t>
      </w:r>
    </w:p>
    <w:p w:rsidR="00FB5299" w:rsidRPr="00FB5299" w:rsidRDefault="00FB5299" w:rsidP="00FB5299">
      <w:hyperlink r:id="rId137" w:history="1">
        <w:r w:rsidRPr="00FB5299">
          <w:rPr>
            <w:rStyle w:val="Kpr"/>
          </w:rPr>
          <w:t>https://www.uom.gr/</w:t>
        </w:r>
      </w:hyperlink>
    </w:p>
    <w:p w:rsidR="00FB5299" w:rsidRPr="00FB5299" w:rsidRDefault="00FB5299" w:rsidP="00FB5299">
      <w:hyperlink r:id="rId138" w:history="1">
        <w:r w:rsidRPr="00FB5299">
          <w:rPr>
            <w:rStyle w:val="Kpr"/>
          </w:rPr>
          <w:t>https://www.lib.uom.gr/index.php/el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Δημοκρίτειο</w:t>
      </w:r>
      <w:proofErr w:type="spellEnd"/>
      <w:r w:rsidRPr="00FB5299">
        <w:rPr>
          <w:b/>
          <w:bCs/>
        </w:rPr>
        <w:t> 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 xml:space="preserve">πιστήμιο Θράκης – Trakya </w:t>
      </w:r>
      <w:proofErr w:type="spellStart"/>
      <w:r w:rsidRPr="00FB5299">
        <w:rPr>
          <w:b/>
          <w:bCs/>
        </w:rPr>
        <w:t>Demokritus</w:t>
      </w:r>
      <w:proofErr w:type="spell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39" w:history="1">
        <w:r w:rsidRPr="00FB5299">
          <w:rPr>
            <w:rStyle w:val="Kpr"/>
          </w:rPr>
          <w:t>http://duth.gr/</w:t>
        </w:r>
      </w:hyperlink>
    </w:p>
    <w:p w:rsidR="00FB5299" w:rsidRPr="00FB5299" w:rsidRDefault="00FB5299" w:rsidP="00FB5299">
      <w:hyperlink r:id="rId140" w:tgtFrame="_blank" w:history="1">
        <w:r w:rsidRPr="00FB5299">
          <w:rPr>
            <w:rStyle w:val="Kpr"/>
          </w:rPr>
          <w:t>http://lib.duth.gr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 xml:space="preserve">πιστήμιο Θεσσαλίας – </w:t>
      </w:r>
      <w:proofErr w:type="spellStart"/>
      <w:r w:rsidRPr="00FB5299">
        <w:rPr>
          <w:b/>
          <w:bCs/>
        </w:rPr>
        <w:t>Tessalya</w:t>
      </w:r>
      <w:proofErr w:type="spell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41" w:history="1">
        <w:r w:rsidRPr="00FB5299">
          <w:rPr>
            <w:rStyle w:val="Kpr"/>
          </w:rPr>
          <w:t>https://www.uth.gr/</w:t>
        </w:r>
      </w:hyperlink>
    </w:p>
    <w:p w:rsidR="00FB5299" w:rsidRPr="00FB5299" w:rsidRDefault="00FB5299" w:rsidP="00FB5299">
      <w:hyperlink r:id="rId142" w:history="1">
        <w:r w:rsidRPr="00FB5299">
          <w:rPr>
            <w:rStyle w:val="Kpr"/>
          </w:rPr>
          <w:t>http://www.lib.uth.gr/LWS/el/el_hp.asp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Κρήτης – Girit Üniversitesi</w:t>
      </w:r>
    </w:p>
    <w:p w:rsidR="00FB5299" w:rsidRPr="00FB5299" w:rsidRDefault="00FB5299" w:rsidP="00FB5299">
      <w:hyperlink r:id="rId143" w:history="1">
        <w:r w:rsidRPr="00FB5299">
          <w:rPr>
            <w:rStyle w:val="Kpr"/>
          </w:rPr>
          <w:t>https://www.uoc.gr/</w:t>
        </w:r>
      </w:hyperlink>
    </w:p>
    <w:p w:rsidR="00FB5299" w:rsidRPr="00FB5299" w:rsidRDefault="00FB5299" w:rsidP="00FB5299">
      <w:hyperlink r:id="rId144" w:history="1">
        <w:r w:rsidRPr="00FB5299">
          <w:rPr>
            <w:rStyle w:val="Kpr"/>
          </w:rPr>
          <w:t>https://www.lib.uoc.gr/</w:t>
        </w:r>
      </w:hyperlink>
    </w:p>
    <w:p w:rsidR="00FB5299" w:rsidRPr="00FB5299" w:rsidRDefault="00FB5299" w:rsidP="00FB5299">
      <w:r w:rsidRPr="00FB5299">
        <w:rPr>
          <w:b/>
          <w:bCs/>
        </w:rPr>
        <w:lastRenderedPageBreak/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Πολυτεχνίο</w:t>
      </w:r>
      <w:proofErr w:type="spellEnd"/>
      <w:r w:rsidRPr="00FB5299">
        <w:rPr>
          <w:b/>
          <w:bCs/>
        </w:rPr>
        <w:t> </w:t>
      </w:r>
      <w:proofErr w:type="spellStart"/>
      <w:r w:rsidRPr="00FB5299">
        <w:rPr>
          <w:b/>
          <w:bCs/>
        </w:rPr>
        <w:t>Κρήτης</w:t>
      </w:r>
      <w:proofErr w:type="spellEnd"/>
      <w:r w:rsidRPr="00FB5299">
        <w:rPr>
          <w:b/>
          <w:bCs/>
        </w:rPr>
        <w:t> – Girit Teknik Üniversitesi</w:t>
      </w:r>
    </w:p>
    <w:p w:rsidR="00FB5299" w:rsidRPr="00FB5299" w:rsidRDefault="00FB5299" w:rsidP="00FB5299">
      <w:hyperlink r:id="rId145" w:history="1">
        <w:r w:rsidRPr="00FB5299">
          <w:rPr>
            <w:rStyle w:val="Kpr"/>
          </w:rPr>
          <w:t>https://www.tuc.gr/</w:t>
        </w:r>
      </w:hyperlink>
    </w:p>
    <w:p w:rsidR="00FB5299" w:rsidRPr="00FB5299" w:rsidRDefault="00FB5299" w:rsidP="00FB5299">
      <w:hyperlink r:id="rId146" w:history="1">
        <w:r w:rsidRPr="00FB5299">
          <w:rPr>
            <w:rStyle w:val="Kpr"/>
          </w:rPr>
          <w:t>https://www.tuc.gr/index.php?id=2044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 Πα</w:t>
      </w:r>
      <w:proofErr w:type="spellStart"/>
      <w:r w:rsidRPr="00FB5299">
        <w:rPr>
          <w:b/>
          <w:bCs/>
        </w:rPr>
        <w:t>τρών</w:t>
      </w:r>
      <w:proofErr w:type="spellEnd"/>
      <w:r w:rsidRPr="00FB5299">
        <w:rPr>
          <w:b/>
          <w:bCs/>
        </w:rPr>
        <w:t xml:space="preserve"> – </w:t>
      </w:r>
      <w:proofErr w:type="gramStart"/>
      <w:r w:rsidRPr="00FB5299">
        <w:rPr>
          <w:b/>
          <w:bCs/>
        </w:rPr>
        <w:t>Patra</w:t>
      </w:r>
      <w:proofErr w:type="gram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47" w:history="1">
        <w:r w:rsidRPr="00FB5299">
          <w:rPr>
            <w:rStyle w:val="Kpr"/>
          </w:rPr>
          <w:t>http://www.upatras.gr/el</w:t>
        </w:r>
      </w:hyperlink>
    </w:p>
    <w:p w:rsidR="00FB5299" w:rsidRPr="00FB5299" w:rsidRDefault="00FB5299" w:rsidP="00FB5299">
      <w:hyperlink r:id="rId148" w:history="1">
        <w:r w:rsidRPr="00FB5299">
          <w:rPr>
            <w:rStyle w:val="Kpr"/>
          </w:rPr>
          <w:t>https://library.upatras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Αιγαίου – Ege Üniversitesi</w:t>
      </w:r>
    </w:p>
    <w:p w:rsidR="00FB5299" w:rsidRPr="00FB5299" w:rsidRDefault="00FB5299" w:rsidP="00FB5299">
      <w:hyperlink r:id="rId149" w:history="1">
        <w:r w:rsidRPr="00FB5299">
          <w:rPr>
            <w:rStyle w:val="Kpr"/>
          </w:rPr>
          <w:t>http://www.aegean.gr/</w:t>
        </w:r>
      </w:hyperlink>
    </w:p>
    <w:p w:rsidR="00FB5299" w:rsidRPr="00FB5299" w:rsidRDefault="00FB5299" w:rsidP="00FB5299">
      <w:hyperlink r:id="rId150" w:history="1">
        <w:r w:rsidRPr="00FB5299">
          <w:rPr>
            <w:rStyle w:val="Kpr"/>
          </w:rPr>
          <w:t>http://www.aegean.gr/%CE%B2%CE%B9%CE%B2%CE%BB%CE%B9%CE%BF%CE%B8%CE%AE%CE%BA%CE%B7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 xml:space="preserve">πιστήμιο </w:t>
      </w:r>
      <w:proofErr w:type="spellStart"/>
      <w:r w:rsidRPr="00FB5299">
        <w:rPr>
          <w:b/>
          <w:bCs/>
        </w:rPr>
        <w:t>Ιω</w:t>
      </w:r>
      <w:proofErr w:type="spellEnd"/>
      <w:r w:rsidRPr="00FB5299">
        <w:rPr>
          <w:b/>
          <w:bCs/>
        </w:rPr>
        <w:t>αννίνων – Yanya Üniversitesi</w:t>
      </w:r>
    </w:p>
    <w:p w:rsidR="00FB5299" w:rsidRPr="00FB5299" w:rsidRDefault="00FB5299" w:rsidP="00FB5299">
      <w:hyperlink r:id="rId151" w:history="1">
        <w:r w:rsidRPr="00FB5299">
          <w:rPr>
            <w:rStyle w:val="Kpr"/>
          </w:rPr>
          <w:t>https://www.uoi.gr/</w:t>
        </w:r>
      </w:hyperlink>
    </w:p>
    <w:p w:rsidR="00FB5299" w:rsidRPr="00FB5299" w:rsidRDefault="00FB5299" w:rsidP="00FB5299">
      <w:hyperlink r:id="rId152" w:history="1">
        <w:r w:rsidRPr="00FB5299">
          <w:rPr>
            <w:rStyle w:val="Kpr"/>
          </w:rPr>
          <w:t>http://www.lib.uoi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 xml:space="preserve">πιστήμιο </w:t>
      </w:r>
      <w:proofErr w:type="spellStart"/>
      <w:r w:rsidRPr="00FB5299">
        <w:rPr>
          <w:b/>
          <w:bCs/>
        </w:rPr>
        <w:t>Πειρ</w:t>
      </w:r>
      <w:proofErr w:type="spellEnd"/>
      <w:r w:rsidRPr="00FB5299">
        <w:rPr>
          <w:b/>
          <w:bCs/>
        </w:rPr>
        <w:t>αιώς – Pire Üniversitesi</w:t>
      </w:r>
    </w:p>
    <w:p w:rsidR="00FB5299" w:rsidRPr="00FB5299" w:rsidRDefault="00FB5299" w:rsidP="00FB5299">
      <w:hyperlink r:id="rId153" w:history="1">
        <w:r w:rsidRPr="00FB5299">
          <w:rPr>
            <w:rStyle w:val="Kpr"/>
          </w:rPr>
          <w:t>https://www.unipi.gr/unipi/el/</w:t>
        </w:r>
      </w:hyperlink>
    </w:p>
    <w:p w:rsidR="00FB5299" w:rsidRPr="00FB5299" w:rsidRDefault="00FB5299" w:rsidP="00FB5299">
      <w:hyperlink r:id="rId154" w:history="1">
        <w:r w:rsidRPr="00FB5299">
          <w:rPr>
            <w:rStyle w:val="Kpr"/>
          </w:rPr>
          <w:t>https://www.unipi.gr/unipi/el/ppf-vivliothhkh.html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θνικόν</w:t>
      </w:r>
      <w:proofErr w:type="spellEnd"/>
      <w:r w:rsidRPr="00FB5299">
        <w:rPr>
          <w:b/>
          <w:bCs/>
        </w:rPr>
        <w:t> και Καπ</w:t>
      </w:r>
      <w:proofErr w:type="spellStart"/>
      <w:r w:rsidRPr="00FB5299">
        <w:rPr>
          <w:b/>
          <w:bCs/>
        </w:rPr>
        <w:t>οδιστρι</w:t>
      </w:r>
      <w:proofErr w:type="spellEnd"/>
      <w:r w:rsidRPr="00FB5299">
        <w:rPr>
          <w:b/>
          <w:bCs/>
        </w:rPr>
        <w:t xml:space="preserve">ακόν Πανεπιστήμιον Αθηνών – Atina Ulusal ve </w:t>
      </w:r>
      <w:proofErr w:type="spellStart"/>
      <w:r w:rsidRPr="00FB5299">
        <w:rPr>
          <w:b/>
          <w:bCs/>
        </w:rPr>
        <w:t>Kapodistrian</w:t>
      </w:r>
      <w:proofErr w:type="spell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55" w:history="1">
        <w:r w:rsidRPr="00FB5299">
          <w:rPr>
            <w:rStyle w:val="Kpr"/>
          </w:rPr>
          <w:t>https://www.uoa.gr/</w:t>
        </w:r>
      </w:hyperlink>
    </w:p>
    <w:p w:rsidR="00FB5299" w:rsidRPr="00FB5299" w:rsidRDefault="00FB5299" w:rsidP="00FB5299">
      <w:hyperlink r:id="rId156" w:history="1">
        <w:r w:rsidRPr="00FB5299">
          <w:rPr>
            <w:rStyle w:val="Kpr"/>
          </w:rPr>
          <w:t>https://pergamos.lib.uoa.gr/uoa/dl/frontend/index.html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Ανώτ</w:t>
      </w:r>
      <w:proofErr w:type="spellEnd"/>
      <w:r w:rsidRPr="00FB5299">
        <w:rPr>
          <w:b/>
          <w:bCs/>
        </w:rPr>
        <w:t>ατη Σχολή Καλών Τεχνών – Güzel Sanatlar Yüksek Okulu</w:t>
      </w:r>
    </w:p>
    <w:p w:rsidR="00FB5299" w:rsidRPr="00FB5299" w:rsidRDefault="00FB5299" w:rsidP="00FB5299">
      <w:hyperlink r:id="rId157" w:history="1">
        <w:r w:rsidRPr="00FB5299">
          <w:rPr>
            <w:rStyle w:val="Kpr"/>
          </w:rPr>
          <w:t>http://www.asfa.gr/</w:t>
        </w:r>
      </w:hyperlink>
    </w:p>
    <w:p w:rsidR="00FB5299" w:rsidRPr="00FB5299" w:rsidRDefault="00FB5299" w:rsidP="00FB5299">
      <w:hyperlink r:id="rId158" w:history="1">
        <w:r w:rsidRPr="00FB5299">
          <w:rPr>
            <w:rStyle w:val="Kpr"/>
          </w:rPr>
          <w:t>http://www.library.asfa.gr/askt/site/Home/t_section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Πάντειον</w:t>
      </w:r>
      <w:proofErr w:type="spellEnd"/>
      <w:r w:rsidRPr="00FB5299">
        <w:rPr>
          <w:b/>
          <w:bCs/>
        </w:rPr>
        <w:t xml:space="preserve"> 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 – </w:t>
      </w:r>
      <w:proofErr w:type="spellStart"/>
      <w:r w:rsidRPr="00FB5299">
        <w:rPr>
          <w:b/>
          <w:bCs/>
        </w:rPr>
        <w:t>Pantion</w:t>
      </w:r>
      <w:proofErr w:type="spell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59" w:history="1">
        <w:r w:rsidRPr="00FB5299">
          <w:rPr>
            <w:rStyle w:val="Kpr"/>
          </w:rPr>
          <w:t>https://www.panteion.gr/el/</w:t>
        </w:r>
      </w:hyperlink>
    </w:p>
    <w:p w:rsidR="00FB5299" w:rsidRPr="00FB5299" w:rsidRDefault="00FB5299" w:rsidP="00FB5299">
      <w:r w:rsidRPr="00FB5299">
        <w:t>http://pandemos.panteion.gr/</w:t>
      </w:r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Χα</w:t>
      </w:r>
      <w:proofErr w:type="spellStart"/>
      <w:r w:rsidRPr="00FB5299">
        <w:rPr>
          <w:b/>
          <w:bCs/>
        </w:rPr>
        <w:t>ροκό</w:t>
      </w:r>
      <w:proofErr w:type="spellEnd"/>
      <w:r w:rsidRPr="00FB5299">
        <w:rPr>
          <w:b/>
          <w:bCs/>
        </w:rPr>
        <w:t>πειο Πανεπιστήμιο – Harokopio Üniversitesi</w:t>
      </w:r>
    </w:p>
    <w:p w:rsidR="00FB5299" w:rsidRPr="00FB5299" w:rsidRDefault="00FB5299" w:rsidP="00FB5299">
      <w:hyperlink r:id="rId160" w:history="1">
        <w:r w:rsidRPr="00FB5299">
          <w:rPr>
            <w:rStyle w:val="Kpr"/>
          </w:rPr>
          <w:t>https://www.hua.gr/index.php/el/</w:t>
        </w:r>
      </w:hyperlink>
    </w:p>
    <w:p w:rsidR="00FB5299" w:rsidRPr="00FB5299" w:rsidRDefault="00FB5299" w:rsidP="00FB5299">
      <w:hyperlink r:id="rId161" w:history="1">
        <w:r w:rsidRPr="00FB5299">
          <w:rPr>
            <w:rStyle w:val="Kpr"/>
          </w:rPr>
          <w:t>http://www.library.hua.gr/index.php/en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λληνικό</w:t>
      </w:r>
      <w:proofErr w:type="spellEnd"/>
      <w:r w:rsidRPr="00FB5299">
        <w:rPr>
          <w:b/>
          <w:bCs/>
        </w:rPr>
        <w:t> </w:t>
      </w:r>
      <w:proofErr w:type="spellStart"/>
      <w:r w:rsidRPr="00FB5299">
        <w:rPr>
          <w:b/>
          <w:bCs/>
        </w:rPr>
        <w:t>Ανοικτό</w:t>
      </w:r>
      <w:proofErr w:type="spellEnd"/>
      <w:r w:rsidRPr="00FB5299">
        <w:rPr>
          <w:b/>
          <w:bCs/>
        </w:rPr>
        <w:t> 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– Yunan Açık Öğretim Üniversitesi</w:t>
      </w:r>
    </w:p>
    <w:p w:rsidR="00FB5299" w:rsidRPr="00FB5299" w:rsidRDefault="00FB5299" w:rsidP="00FB5299">
      <w:hyperlink r:id="rId162" w:history="1">
        <w:r w:rsidRPr="00FB5299">
          <w:rPr>
            <w:rStyle w:val="Kpr"/>
          </w:rPr>
          <w:t>https://www.eap.gr/el/</w:t>
        </w:r>
      </w:hyperlink>
    </w:p>
    <w:p w:rsidR="00FB5299" w:rsidRPr="00FB5299" w:rsidRDefault="00FB5299" w:rsidP="00FB5299">
      <w:hyperlink r:id="rId163" w:history="1">
        <w:r w:rsidRPr="00FB5299">
          <w:rPr>
            <w:rStyle w:val="Kpr"/>
          </w:rPr>
          <w:t>https://lib.eap.gr/el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Οικονομικό</w:t>
      </w:r>
      <w:proofErr w:type="spellEnd"/>
      <w:r w:rsidRPr="00FB5299">
        <w:rPr>
          <w:b/>
          <w:bCs/>
        </w:rPr>
        <w:t> 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Αθηνών – Atina Ekonomi ve İşletme Üniversitesi</w:t>
      </w:r>
    </w:p>
    <w:p w:rsidR="00FB5299" w:rsidRPr="00FB5299" w:rsidRDefault="00FB5299" w:rsidP="00FB5299">
      <w:hyperlink r:id="rId164" w:history="1">
        <w:r w:rsidRPr="00FB5299">
          <w:rPr>
            <w:rStyle w:val="Kpr"/>
          </w:rPr>
          <w:t>https://www.aueb.gr/</w:t>
        </w:r>
      </w:hyperlink>
    </w:p>
    <w:p w:rsidR="00FB5299" w:rsidRPr="00FB5299" w:rsidRDefault="00FB5299" w:rsidP="00FB5299">
      <w:hyperlink r:id="rId165" w:history="1">
        <w:r w:rsidRPr="00FB5299">
          <w:rPr>
            <w:rStyle w:val="Kpr"/>
          </w:rPr>
          <w:t>https://www.aueb.gr/el/library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 xml:space="preserve">πιστήμιο </w:t>
      </w:r>
      <w:proofErr w:type="spellStart"/>
      <w:r w:rsidRPr="00FB5299">
        <w:rPr>
          <w:b/>
          <w:bCs/>
        </w:rPr>
        <w:t>Πελλο</w:t>
      </w:r>
      <w:proofErr w:type="spellEnd"/>
      <w:r w:rsidRPr="00FB5299">
        <w:rPr>
          <w:b/>
          <w:bCs/>
        </w:rPr>
        <w:t>πονήσου – </w:t>
      </w:r>
      <w:proofErr w:type="spellStart"/>
      <w:r w:rsidRPr="00FB5299">
        <w:rPr>
          <w:b/>
          <w:bCs/>
        </w:rPr>
        <w:t>Peloponnez</w:t>
      </w:r>
      <w:proofErr w:type="spellEnd"/>
      <w:r w:rsidRPr="00FB5299">
        <w:rPr>
          <w:b/>
          <w:bCs/>
        </w:rPr>
        <w:t xml:space="preserve"> Üniversitesi</w:t>
      </w:r>
    </w:p>
    <w:p w:rsidR="00FB5299" w:rsidRPr="00FB5299" w:rsidRDefault="00FB5299" w:rsidP="00FB5299">
      <w:hyperlink r:id="rId166" w:history="1">
        <w:r w:rsidRPr="00FB5299">
          <w:rPr>
            <w:rStyle w:val="Kpr"/>
          </w:rPr>
          <w:t>https://www.uop.gr/</w:t>
        </w:r>
      </w:hyperlink>
    </w:p>
    <w:p w:rsidR="00FB5299" w:rsidRPr="00FB5299" w:rsidRDefault="00FB5299" w:rsidP="00FB5299">
      <w:hyperlink r:id="rId167" w:history="1">
        <w:r w:rsidRPr="00FB5299">
          <w:rPr>
            <w:rStyle w:val="Kpr"/>
          </w:rPr>
          <w:t>http://library.uop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Ιόνιο</w:t>
      </w:r>
      <w:proofErr w:type="spellEnd"/>
      <w:r w:rsidRPr="00FB5299">
        <w:rPr>
          <w:b/>
          <w:bCs/>
        </w:rPr>
        <w:t> Πα</w:t>
      </w:r>
      <w:proofErr w:type="spellStart"/>
      <w:r w:rsidRPr="00FB5299">
        <w:rPr>
          <w:b/>
          <w:bCs/>
        </w:rPr>
        <w:t>νε</w:t>
      </w:r>
      <w:proofErr w:type="spellEnd"/>
      <w:r w:rsidRPr="00FB5299">
        <w:rPr>
          <w:b/>
          <w:bCs/>
        </w:rPr>
        <w:t>πιστήμιο – İonio Üniversitesi</w:t>
      </w:r>
    </w:p>
    <w:p w:rsidR="00FB5299" w:rsidRPr="00FB5299" w:rsidRDefault="00FB5299" w:rsidP="00FB5299">
      <w:hyperlink r:id="rId168" w:history="1">
        <w:r w:rsidRPr="00FB5299">
          <w:rPr>
            <w:rStyle w:val="Kpr"/>
          </w:rPr>
          <w:t>https://ionio.gr/</w:t>
        </w:r>
      </w:hyperlink>
    </w:p>
    <w:p w:rsidR="00FB5299" w:rsidRPr="00FB5299" w:rsidRDefault="00FB5299" w:rsidP="00FB5299">
      <w:hyperlink r:id="rId169" w:history="1">
        <w:r w:rsidRPr="00FB5299">
          <w:rPr>
            <w:rStyle w:val="Kpr"/>
          </w:rPr>
          <w:t>https://ionio.gr/gr/services/library/</w:t>
        </w:r>
      </w:hyperlink>
    </w:p>
    <w:p w:rsidR="00FB5299" w:rsidRPr="00FB5299" w:rsidRDefault="00FB5299" w:rsidP="00FB5299">
      <w:r w:rsidRPr="00FB5299">
        <w:t> </w:t>
      </w:r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lastRenderedPageBreak/>
        <w:t>2-) BALKANLAR ÜZERİNE ENSTİTÜ VE ARAŞTIRMA MERKEZLERİ</w:t>
      </w:r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Ίδρυμ</w:t>
      </w:r>
      <w:proofErr w:type="spellEnd"/>
      <w:r w:rsidRPr="00FB5299">
        <w:rPr>
          <w:b/>
          <w:bCs/>
        </w:rPr>
        <w:t>α Μελετών Χερσονήσου του Αίμου – Balkan Araştırmaları Enstitüsü</w:t>
      </w:r>
    </w:p>
    <w:p w:rsidR="00FB5299" w:rsidRPr="00FB5299" w:rsidRDefault="00FB5299" w:rsidP="00FB5299">
      <w:hyperlink r:id="rId170" w:history="1">
        <w:r w:rsidRPr="00FB5299">
          <w:rPr>
            <w:rStyle w:val="Kpr"/>
          </w:rPr>
          <w:t>https://www.imxa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Ινστιτούτο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Ενέργει</w:t>
      </w:r>
      <w:proofErr w:type="spellEnd"/>
      <w:r w:rsidRPr="00FB5299">
        <w:rPr>
          <w:b/>
          <w:bCs/>
        </w:rPr>
        <w:t xml:space="preserve">ας </w:t>
      </w:r>
      <w:proofErr w:type="spellStart"/>
      <w:r w:rsidRPr="00FB5299">
        <w:rPr>
          <w:b/>
          <w:bCs/>
        </w:rPr>
        <w:t>Νοτιο</w:t>
      </w:r>
      <w:proofErr w:type="spellEnd"/>
      <w:r w:rsidRPr="00FB5299">
        <w:rPr>
          <w:b/>
          <w:bCs/>
        </w:rPr>
        <w:t xml:space="preserve">ανατολικής </w:t>
      </w:r>
      <w:proofErr w:type="spellStart"/>
      <w:r w:rsidRPr="00FB5299">
        <w:rPr>
          <w:b/>
          <w:bCs/>
        </w:rPr>
        <w:t>Ευρώ</w:t>
      </w:r>
      <w:proofErr w:type="spellEnd"/>
      <w:r w:rsidRPr="00FB5299">
        <w:rPr>
          <w:b/>
          <w:bCs/>
        </w:rPr>
        <w:t>πης – Güneydoğu Avrupa Enerji Enstitüsü</w:t>
      </w:r>
    </w:p>
    <w:p w:rsidR="00FB5299" w:rsidRPr="00FB5299" w:rsidRDefault="00FB5299" w:rsidP="00FB5299">
      <w:hyperlink r:id="rId171" w:history="1">
        <w:r w:rsidRPr="00FB5299">
          <w:rPr>
            <w:rStyle w:val="Kpr"/>
          </w:rPr>
          <w:t>https://www.iene.gr/page.asp?pid=1&amp;lng=1</w:t>
        </w:r>
      </w:hyperlink>
    </w:p>
    <w:p w:rsidR="00FB5299" w:rsidRPr="00FB5299" w:rsidRDefault="00FB5299" w:rsidP="00FB5299">
      <w:r w:rsidRPr="00FB5299"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Ινστιτούτο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Δι</w:t>
      </w:r>
      <w:proofErr w:type="spellEnd"/>
      <w:r w:rsidRPr="00FB5299">
        <w:rPr>
          <w:b/>
          <w:bCs/>
        </w:rPr>
        <w:t xml:space="preserve">αβαλκανικής </w:t>
      </w:r>
      <w:proofErr w:type="spellStart"/>
      <w:r w:rsidRPr="00FB5299">
        <w:rPr>
          <w:b/>
          <w:bCs/>
        </w:rPr>
        <w:t>Πολιτισμικής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Συνεργ</w:t>
      </w:r>
      <w:proofErr w:type="spellEnd"/>
      <w:r w:rsidRPr="00FB5299">
        <w:rPr>
          <w:b/>
          <w:bCs/>
        </w:rPr>
        <w:t>ασίας (Ι.ΔΙ.ΠΟ.Σ.) – Balkanlarda Kültürel İşbirliği Enstitüsü</w:t>
      </w:r>
    </w:p>
    <w:p w:rsidR="00FB5299" w:rsidRPr="00FB5299" w:rsidRDefault="00FB5299" w:rsidP="00FB5299">
      <w:hyperlink r:id="rId172" w:history="1">
        <w:r w:rsidRPr="00FB5299">
          <w:rPr>
            <w:rStyle w:val="Kpr"/>
          </w:rPr>
          <w:t>https://sites.google.com/site/transbalkancooperation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Ίδρυμ</w:t>
      </w:r>
      <w:proofErr w:type="spellEnd"/>
      <w:r w:rsidRPr="00FB5299">
        <w:rPr>
          <w:b/>
          <w:bCs/>
        </w:rPr>
        <w:t>α Μείζονος Ελληνισμού – Helen Dünyası Kuruluşu</w:t>
      </w:r>
    </w:p>
    <w:p w:rsidR="00FB5299" w:rsidRPr="00FB5299" w:rsidRDefault="00FB5299" w:rsidP="00FB5299">
      <w:hyperlink r:id="rId173" w:history="1">
        <w:r w:rsidRPr="00FB5299">
          <w:rPr>
            <w:rStyle w:val="Kpr"/>
          </w:rPr>
          <w:t>http://www.fhw.gr/chronos/gr/index.html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θνικό</w:t>
      </w:r>
      <w:proofErr w:type="spellEnd"/>
      <w:r w:rsidRPr="00FB5299">
        <w:rPr>
          <w:b/>
          <w:bCs/>
        </w:rPr>
        <w:t> </w:t>
      </w:r>
      <w:proofErr w:type="spellStart"/>
      <w:r w:rsidRPr="00FB5299">
        <w:rPr>
          <w:b/>
          <w:bCs/>
        </w:rPr>
        <w:t>Ίδρυμ</w:t>
      </w:r>
      <w:proofErr w:type="spellEnd"/>
      <w:r w:rsidRPr="00FB5299">
        <w:rPr>
          <w:b/>
          <w:bCs/>
        </w:rPr>
        <w:t>α Ερευνών – Milli Araştırmalar Merkezi</w:t>
      </w:r>
    </w:p>
    <w:p w:rsidR="00FB5299" w:rsidRPr="00FB5299" w:rsidRDefault="00FB5299" w:rsidP="00FB5299">
      <w:hyperlink r:id="rId174" w:history="1">
        <w:r w:rsidRPr="00FB5299">
          <w:rPr>
            <w:rStyle w:val="Kpr"/>
          </w:rPr>
          <w:t>http://www.eie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 xml:space="preserve">South </w:t>
      </w:r>
      <w:proofErr w:type="spellStart"/>
      <w:r w:rsidRPr="00FB5299">
        <w:rPr>
          <w:b/>
          <w:bCs/>
        </w:rPr>
        <w:t>and</w:t>
      </w:r>
      <w:proofErr w:type="spellEnd"/>
      <w:r w:rsidRPr="00FB5299">
        <w:rPr>
          <w:b/>
          <w:bCs/>
        </w:rPr>
        <w:t xml:space="preserve"> East </w:t>
      </w:r>
      <w:proofErr w:type="spellStart"/>
      <w:r w:rsidRPr="00FB5299">
        <w:rPr>
          <w:b/>
          <w:bCs/>
        </w:rPr>
        <w:t>European</w:t>
      </w:r>
      <w:proofErr w:type="spellEnd"/>
      <w:r w:rsidRPr="00FB5299">
        <w:rPr>
          <w:b/>
          <w:bCs/>
        </w:rPr>
        <w:t xml:space="preserve"> Development Center (</w:t>
      </w:r>
      <w:proofErr w:type="spellStart"/>
      <w:r w:rsidRPr="00FB5299">
        <w:rPr>
          <w:b/>
          <w:bCs/>
        </w:rPr>
        <w:t>Volos</w:t>
      </w:r>
      <w:proofErr w:type="spellEnd"/>
      <w:r w:rsidRPr="00FB5299">
        <w:rPr>
          <w:b/>
          <w:bCs/>
        </w:rPr>
        <w:t>) – Güneydoğu Avrupa Kalkınma Merkezi</w:t>
      </w:r>
    </w:p>
    <w:p w:rsidR="00FB5299" w:rsidRPr="00FB5299" w:rsidRDefault="00FB5299" w:rsidP="00FB5299">
      <w:hyperlink r:id="rId175" w:history="1">
        <w:r w:rsidRPr="00FB5299">
          <w:rPr>
            <w:rStyle w:val="Kpr"/>
          </w:rPr>
          <w:t>http://seedcenter.prd.uth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Κέντρο</w:t>
      </w:r>
      <w:proofErr w:type="spellEnd"/>
      <w:r w:rsidRPr="00FB5299">
        <w:rPr>
          <w:b/>
          <w:bCs/>
        </w:rPr>
        <w:t> </w:t>
      </w:r>
      <w:proofErr w:type="spellStart"/>
      <w:r w:rsidRPr="00FB5299">
        <w:rPr>
          <w:b/>
          <w:bCs/>
        </w:rPr>
        <w:t>Μικρ</w:t>
      </w:r>
      <w:proofErr w:type="spellEnd"/>
      <w:r w:rsidRPr="00FB5299">
        <w:rPr>
          <w:b/>
          <w:bCs/>
        </w:rPr>
        <w:t>ασιατικών Σπουδών – Küçük Asya İncelemeleri Merkezi</w:t>
      </w:r>
    </w:p>
    <w:p w:rsidR="00FB5299" w:rsidRPr="00FB5299" w:rsidRDefault="00FB5299" w:rsidP="00FB5299">
      <w:hyperlink r:id="rId176" w:history="1">
        <w:r w:rsidRPr="00FB5299">
          <w:rPr>
            <w:rStyle w:val="Kpr"/>
          </w:rPr>
          <w:t>http://www.kms.org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τ</w:t>
      </w:r>
      <w:proofErr w:type="spellEnd"/>
      <w:r w:rsidRPr="00FB5299">
        <w:rPr>
          <w:b/>
          <w:bCs/>
        </w:rPr>
        <w:t>αιρεία Μακεδονικών Σπουδών – Makedonya Çalışmaları Topluluğu</w:t>
      </w:r>
    </w:p>
    <w:p w:rsidR="00FB5299" w:rsidRPr="00FB5299" w:rsidRDefault="00FB5299" w:rsidP="00FB5299">
      <w:hyperlink r:id="rId177" w:history="1">
        <w:r w:rsidRPr="00FB5299">
          <w:rPr>
            <w:rStyle w:val="Kpr"/>
          </w:rPr>
          <w:t>https://ems.gr/</w:t>
        </w:r>
      </w:hyperlink>
    </w:p>
    <w:p w:rsidR="00FB5299" w:rsidRPr="00FB5299" w:rsidRDefault="00FB5299" w:rsidP="00FB5299">
      <w:r w:rsidRPr="00FB5299"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lastRenderedPageBreak/>
        <w:t>Ετ</w:t>
      </w:r>
      <w:proofErr w:type="spellEnd"/>
      <w:r w:rsidRPr="00FB5299">
        <w:rPr>
          <w:b/>
          <w:bCs/>
        </w:rPr>
        <w:t>αιρεία Μελέτης της καθ’ημάς Ανατολής – Bize Göre Doğu Araştırmaları Topluluğu</w:t>
      </w:r>
    </w:p>
    <w:p w:rsidR="00FB5299" w:rsidRPr="00FB5299" w:rsidRDefault="00FB5299" w:rsidP="00FB5299">
      <w:hyperlink r:id="rId178" w:history="1">
        <w:r w:rsidRPr="00FB5299">
          <w:rPr>
            <w:rStyle w:val="Kpr"/>
          </w:rPr>
          <w:t>http://www.etmelan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r w:rsidRPr="00FB5299">
        <w:rPr>
          <w:b/>
          <w:bCs/>
        </w:rPr>
        <w:t>3-) KÜTÜPHANELER - ARŞİVLER</w:t>
      </w:r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θνική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Βι</w:t>
      </w:r>
      <w:proofErr w:type="spellEnd"/>
      <w:r w:rsidRPr="00FB5299">
        <w:rPr>
          <w:b/>
          <w:bCs/>
        </w:rPr>
        <w:t xml:space="preserve">βλιοθήκη </w:t>
      </w:r>
      <w:proofErr w:type="spellStart"/>
      <w:r w:rsidRPr="00FB5299">
        <w:rPr>
          <w:b/>
          <w:bCs/>
        </w:rPr>
        <w:t>της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Ελλάδ</w:t>
      </w:r>
      <w:proofErr w:type="spellEnd"/>
      <w:r w:rsidRPr="00FB5299">
        <w:rPr>
          <w:b/>
          <w:bCs/>
        </w:rPr>
        <w:t>ας – Yunanistan Milli Kütüphanesi</w:t>
      </w:r>
    </w:p>
    <w:p w:rsidR="00FB5299" w:rsidRPr="00FB5299" w:rsidRDefault="00FB5299" w:rsidP="00FB5299">
      <w:hyperlink r:id="rId179" w:history="1">
        <w:r w:rsidRPr="00FB5299">
          <w:rPr>
            <w:rStyle w:val="Kpr"/>
          </w:rPr>
          <w:t>https://www.nlg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Ψηφι</w:t>
      </w:r>
      <w:proofErr w:type="spellEnd"/>
      <w:r w:rsidRPr="00FB5299">
        <w:rPr>
          <w:b/>
          <w:bCs/>
        </w:rPr>
        <w:t>ακή Βιβλιοθήκη Νεοελληνικών Σπουδών – Çağdaş Yunanca Çalışmaları Dijital Kütüphanesi</w:t>
      </w:r>
    </w:p>
    <w:p w:rsidR="00FB5299" w:rsidRPr="00FB5299" w:rsidRDefault="00FB5299" w:rsidP="00FB5299">
      <w:hyperlink r:id="rId180" w:history="1">
        <w:r w:rsidRPr="00FB5299">
          <w:rPr>
            <w:rStyle w:val="Kpr"/>
          </w:rPr>
          <w:t>https://anemi.lib.uoc.gr/?lang=el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Βι</w:t>
      </w:r>
      <w:proofErr w:type="spellEnd"/>
      <w:r w:rsidRPr="00FB5299">
        <w:rPr>
          <w:b/>
          <w:bCs/>
        </w:rPr>
        <w:t>βλιοθήκη της Βουλής – Yunanistan Meclis Kütüphanesi</w:t>
      </w:r>
    </w:p>
    <w:p w:rsidR="00FB5299" w:rsidRPr="00FB5299" w:rsidRDefault="00FB5299" w:rsidP="00FB5299">
      <w:hyperlink r:id="rId181" w:history="1">
        <w:r w:rsidRPr="00FB5299">
          <w:rPr>
            <w:rStyle w:val="Kpr"/>
          </w:rPr>
          <w:t>https://library.parliament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Αρχεί</w:t>
      </w:r>
      <w:proofErr w:type="spellEnd"/>
      <w:r w:rsidRPr="00FB5299">
        <w:rPr>
          <w:b/>
          <w:bCs/>
        </w:rPr>
        <w:t xml:space="preserve">α </w:t>
      </w:r>
      <w:proofErr w:type="spellStart"/>
      <w:r w:rsidRPr="00FB5299">
        <w:rPr>
          <w:b/>
          <w:bCs/>
        </w:rPr>
        <w:t>Σύγχρονης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Κοινωνικής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Ιστορί</w:t>
      </w:r>
      <w:proofErr w:type="spellEnd"/>
      <w:r w:rsidRPr="00FB5299">
        <w:rPr>
          <w:b/>
          <w:bCs/>
        </w:rPr>
        <w:t>ας – Çağdaş Toplum Tarihi Arşivi</w:t>
      </w:r>
    </w:p>
    <w:p w:rsidR="00FB5299" w:rsidRPr="00FB5299" w:rsidRDefault="00FB5299" w:rsidP="00FB5299">
      <w:hyperlink r:id="rId182" w:history="1">
        <w:r w:rsidRPr="00FB5299">
          <w:rPr>
            <w:rStyle w:val="Kpr"/>
          </w:rPr>
          <w:t>http://askiweb.eu/index.php/el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Ελληνικό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Λογοτεχνικό</w:t>
      </w:r>
      <w:proofErr w:type="spellEnd"/>
      <w:r w:rsidRPr="00FB5299">
        <w:rPr>
          <w:b/>
          <w:bCs/>
        </w:rPr>
        <w:t xml:space="preserve"> και </w:t>
      </w:r>
      <w:proofErr w:type="spellStart"/>
      <w:r w:rsidRPr="00FB5299">
        <w:rPr>
          <w:b/>
          <w:bCs/>
        </w:rPr>
        <w:t>Ιστορικό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Αρχείο</w:t>
      </w:r>
      <w:proofErr w:type="spellEnd"/>
      <w:r w:rsidRPr="00FB5299">
        <w:rPr>
          <w:b/>
          <w:bCs/>
        </w:rPr>
        <w:t xml:space="preserve"> – Yunan Edebiyat ve Tarih Arşivi</w:t>
      </w:r>
    </w:p>
    <w:p w:rsidR="00FB5299" w:rsidRPr="00FB5299" w:rsidRDefault="00FB5299" w:rsidP="00FB5299">
      <w:hyperlink r:id="rId183" w:history="1">
        <w:r w:rsidRPr="00FB5299">
          <w:rPr>
            <w:rStyle w:val="Kpr"/>
          </w:rPr>
          <w:t>http://www.elia.org.gr/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Μουσείο</w:t>
      </w:r>
      <w:proofErr w:type="spellEnd"/>
      <w:r w:rsidRPr="00FB5299">
        <w:rPr>
          <w:b/>
          <w:bCs/>
        </w:rPr>
        <w:t xml:space="preserve"> Μπ</w:t>
      </w:r>
      <w:proofErr w:type="spellStart"/>
      <w:r w:rsidRPr="00FB5299">
        <w:rPr>
          <w:b/>
          <w:bCs/>
        </w:rPr>
        <w:t>ενάκη</w:t>
      </w:r>
      <w:proofErr w:type="spellEnd"/>
      <w:r w:rsidRPr="00FB5299">
        <w:rPr>
          <w:b/>
          <w:bCs/>
        </w:rPr>
        <w:t xml:space="preserve"> – </w:t>
      </w:r>
      <w:proofErr w:type="spellStart"/>
      <w:r w:rsidRPr="00FB5299">
        <w:rPr>
          <w:b/>
          <w:bCs/>
        </w:rPr>
        <w:t>Benaki</w:t>
      </w:r>
      <w:proofErr w:type="spellEnd"/>
      <w:r w:rsidRPr="00FB5299">
        <w:rPr>
          <w:b/>
          <w:bCs/>
        </w:rPr>
        <w:t xml:space="preserve"> Müzesi</w:t>
      </w:r>
    </w:p>
    <w:p w:rsidR="00FB5299" w:rsidRPr="00FB5299" w:rsidRDefault="00FB5299" w:rsidP="00FB5299">
      <w:hyperlink r:id="rId184" w:history="1">
        <w:r w:rsidRPr="00FB5299">
          <w:rPr>
            <w:rStyle w:val="Kpr"/>
          </w:rPr>
          <w:t>https://www.benaki.org/index.php?lang=el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t>Γεννάδειος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Βι</w:t>
      </w:r>
      <w:proofErr w:type="spellEnd"/>
      <w:r w:rsidRPr="00FB5299">
        <w:rPr>
          <w:b/>
          <w:bCs/>
        </w:rPr>
        <w:t>βλιοθήκη – </w:t>
      </w:r>
      <w:proofErr w:type="spellStart"/>
      <w:r w:rsidRPr="00FB5299">
        <w:rPr>
          <w:b/>
          <w:bCs/>
        </w:rPr>
        <w:t>Gennadios</w:t>
      </w:r>
      <w:proofErr w:type="spellEnd"/>
      <w:r w:rsidRPr="00FB5299">
        <w:rPr>
          <w:b/>
          <w:bCs/>
        </w:rPr>
        <w:t xml:space="preserve"> Kütüphanesi</w:t>
      </w:r>
    </w:p>
    <w:p w:rsidR="00FB5299" w:rsidRPr="00FB5299" w:rsidRDefault="00FB5299" w:rsidP="00FB5299">
      <w:hyperlink r:id="rId185" w:history="1">
        <w:r w:rsidRPr="00FB5299">
          <w:rPr>
            <w:rStyle w:val="Kpr"/>
          </w:rPr>
          <w:t>https://www.ascsa.edu.gr/research/gennadius-library-gr</w:t>
        </w:r>
      </w:hyperlink>
    </w:p>
    <w:p w:rsidR="00FB5299" w:rsidRPr="00FB5299" w:rsidRDefault="00FB5299" w:rsidP="00FB5299">
      <w:r w:rsidRPr="00FB5299">
        <w:rPr>
          <w:b/>
          <w:bCs/>
        </w:rPr>
        <w:t> </w:t>
      </w:r>
    </w:p>
    <w:p w:rsidR="00FB5299" w:rsidRPr="00FB5299" w:rsidRDefault="00FB5299" w:rsidP="00FB5299">
      <w:proofErr w:type="spellStart"/>
      <w:r w:rsidRPr="00FB5299">
        <w:rPr>
          <w:b/>
          <w:bCs/>
        </w:rPr>
        <w:lastRenderedPageBreak/>
        <w:t>Εθνικό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Κέντρο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Τεκμηρίωσης</w:t>
      </w:r>
      <w:proofErr w:type="spellEnd"/>
      <w:r w:rsidRPr="00FB5299">
        <w:rPr>
          <w:b/>
          <w:bCs/>
        </w:rPr>
        <w:t xml:space="preserve"> και </w:t>
      </w:r>
      <w:proofErr w:type="spellStart"/>
      <w:r w:rsidRPr="00FB5299">
        <w:rPr>
          <w:b/>
          <w:bCs/>
        </w:rPr>
        <w:t>Ηλεκτρονικού</w:t>
      </w:r>
      <w:proofErr w:type="spellEnd"/>
      <w:r w:rsidRPr="00FB5299">
        <w:rPr>
          <w:b/>
          <w:bCs/>
        </w:rPr>
        <w:t xml:space="preserve"> </w:t>
      </w:r>
      <w:proofErr w:type="spellStart"/>
      <w:r w:rsidRPr="00FB5299">
        <w:rPr>
          <w:b/>
          <w:bCs/>
        </w:rPr>
        <w:t>Περιεχομένου</w:t>
      </w:r>
      <w:proofErr w:type="spellEnd"/>
      <w:r w:rsidRPr="00FB5299">
        <w:rPr>
          <w:b/>
          <w:bCs/>
        </w:rPr>
        <w:t xml:space="preserve"> – Milli Dokümantasyon Merkezi</w:t>
      </w:r>
    </w:p>
    <w:p w:rsidR="00FB5299" w:rsidRPr="00FB5299" w:rsidRDefault="00FB5299" w:rsidP="00FB5299">
      <w:hyperlink r:id="rId186" w:history="1">
        <w:r w:rsidRPr="00FB5299">
          <w:rPr>
            <w:rStyle w:val="Kpr"/>
          </w:rPr>
          <w:t>http://www.ekt.gr/el</w:t>
        </w:r>
      </w:hyperlink>
    </w:p>
    <w:p w:rsidR="00FB5299" w:rsidRDefault="00FB5299"/>
    <w:p w:rsidR="0061261B" w:rsidRDefault="0061261B">
      <w:pPr>
        <w:rPr>
          <w:color w:val="00B0F0"/>
          <w:sz w:val="44"/>
          <w:szCs w:val="44"/>
        </w:rPr>
      </w:pPr>
      <w:r w:rsidRPr="0061261B">
        <w:rPr>
          <w:color w:val="00B0F0"/>
          <w:sz w:val="44"/>
          <w:szCs w:val="44"/>
        </w:rPr>
        <w:t xml:space="preserve">DİĞER BAĞLANTILAR </w:t>
      </w:r>
    </w:p>
    <w:p w:rsidR="0061261B" w:rsidRDefault="0061261B">
      <w:pPr>
        <w:rPr>
          <w:color w:val="00B0F0"/>
          <w:sz w:val="44"/>
          <w:szCs w:val="44"/>
        </w:rPr>
      </w:pPr>
      <w:hyperlink r:id="rId187" w:history="1">
        <w:r w:rsidRPr="008067DB">
          <w:rPr>
            <w:rStyle w:val="Kpr"/>
            <w:sz w:val="44"/>
            <w:szCs w:val="44"/>
          </w:rPr>
          <w:t>http://www.balkaninstitut.com/eng/</w:t>
        </w:r>
      </w:hyperlink>
    </w:p>
    <w:p w:rsidR="0061261B" w:rsidRDefault="0061261B">
      <w:pPr>
        <w:rPr>
          <w:color w:val="00B0F0"/>
          <w:sz w:val="44"/>
          <w:szCs w:val="44"/>
        </w:rPr>
      </w:pPr>
      <w:hyperlink r:id="rId188" w:history="1">
        <w:r w:rsidRPr="008067DB">
          <w:rPr>
            <w:rStyle w:val="Kpr"/>
            <w:sz w:val="44"/>
            <w:szCs w:val="44"/>
          </w:rPr>
          <w:t>https://balkanstudies.bg/en/</w:t>
        </w:r>
      </w:hyperlink>
    </w:p>
    <w:p w:rsidR="0061261B" w:rsidRDefault="0061261B">
      <w:pPr>
        <w:rPr>
          <w:color w:val="00B0F0"/>
          <w:sz w:val="44"/>
          <w:szCs w:val="44"/>
        </w:rPr>
      </w:pPr>
      <w:hyperlink r:id="rId189" w:history="1">
        <w:r w:rsidRPr="008067DB">
          <w:rPr>
            <w:rStyle w:val="Kpr"/>
            <w:sz w:val="44"/>
            <w:szCs w:val="44"/>
          </w:rPr>
          <w:t>https://www.imxa.gr/profile_en.htm</w:t>
        </w:r>
      </w:hyperlink>
    </w:p>
    <w:p w:rsidR="0061261B" w:rsidRPr="0061261B" w:rsidRDefault="0061261B">
      <w:pPr>
        <w:rPr>
          <w:color w:val="00B0F0"/>
          <w:sz w:val="44"/>
          <w:szCs w:val="44"/>
        </w:rPr>
      </w:pPr>
    </w:p>
    <w:p w:rsidR="0061261B" w:rsidRDefault="0061261B"/>
    <w:sectPr w:rsidR="0061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C" w:rsidRDefault="001D117C" w:rsidP="0061261B">
      <w:pPr>
        <w:spacing w:after="0" w:line="240" w:lineRule="auto"/>
      </w:pPr>
      <w:r>
        <w:separator/>
      </w:r>
    </w:p>
  </w:endnote>
  <w:endnote w:type="continuationSeparator" w:id="0">
    <w:p w:rsidR="001D117C" w:rsidRDefault="001D117C" w:rsidP="0061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C" w:rsidRDefault="001D117C" w:rsidP="0061261B">
      <w:pPr>
        <w:spacing w:after="0" w:line="240" w:lineRule="auto"/>
      </w:pPr>
      <w:r>
        <w:separator/>
      </w:r>
    </w:p>
  </w:footnote>
  <w:footnote w:type="continuationSeparator" w:id="0">
    <w:p w:rsidR="001D117C" w:rsidRDefault="001D117C" w:rsidP="0061261B">
      <w:pPr>
        <w:spacing w:after="0" w:line="240" w:lineRule="auto"/>
      </w:pPr>
      <w:r>
        <w:continuationSeparator/>
      </w:r>
    </w:p>
  </w:footnote>
  <w:footnote w:id="1">
    <w:p w:rsidR="0061261B" w:rsidRDefault="0061261B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8067DB">
          <w:rPr>
            <w:rStyle w:val="Kpr"/>
          </w:rPr>
          <w:t>https://bae.trakya.edu.tr/</w:t>
        </w:r>
      </w:hyperlink>
      <w:r>
        <w:t xml:space="preserve"> ‘den alınmıştır. Erişim Tarihi Kasım</w:t>
      </w:r>
      <w:bookmarkStart w:id="0" w:name="_GoBack"/>
      <w:bookmarkEnd w:id="0"/>
      <w:r>
        <w:t xml:space="preserve"> 20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99"/>
    <w:rsid w:val="000011BE"/>
    <w:rsid w:val="00001C5E"/>
    <w:rsid w:val="0001027C"/>
    <w:rsid w:val="0001477B"/>
    <w:rsid w:val="00017261"/>
    <w:rsid w:val="0002066E"/>
    <w:rsid w:val="00020CAF"/>
    <w:rsid w:val="000273CD"/>
    <w:rsid w:val="00032B37"/>
    <w:rsid w:val="00040CB3"/>
    <w:rsid w:val="000703CE"/>
    <w:rsid w:val="00072C8F"/>
    <w:rsid w:val="000923B6"/>
    <w:rsid w:val="00097877"/>
    <w:rsid w:val="000A311F"/>
    <w:rsid w:val="000A5417"/>
    <w:rsid w:val="000A6911"/>
    <w:rsid w:val="000B3788"/>
    <w:rsid w:val="000C1325"/>
    <w:rsid w:val="000D41C5"/>
    <w:rsid w:val="000D59E6"/>
    <w:rsid w:val="000E1292"/>
    <w:rsid w:val="000F0D52"/>
    <w:rsid w:val="000F45C6"/>
    <w:rsid w:val="001054A7"/>
    <w:rsid w:val="00117536"/>
    <w:rsid w:val="00152B2D"/>
    <w:rsid w:val="00154EFE"/>
    <w:rsid w:val="0016735C"/>
    <w:rsid w:val="001770E0"/>
    <w:rsid w:val="00181CFD"/>
    <w:rsid w:val="0019530C"/>
    <w:rsid w:val="001A3AF6"/>
    <w:rsid w:val="001B16D7"/>
    <w:rsid w:val="001D117C"/>
    <w:rsid w:val="001E152C"/>
    <w:rsid w:val="00227478"/>
    <w:rsid w:val="00230824"/>
    <w:rsid w:val="00233DED"/>
    <w:rsid w:val="00240BC0"/>
    <w:rsid w:val="002457A4"/>
    <w:rsid w:val="00245EEB"/>
    <w:rsid w:val="0025175A"/>
    <w:rsid w:val="00285A04"/>
    <w:rsid w:val="002904F5"/>
    <w:rsid w:val="00294CF5"/>
    <w:rsid w:val="002A0B62"/>
    <w:rsid w:val="002A65D2"/>
    <w:rsid w:val="002C0C28"/>
    <w:rsid w:val="002F1B19"/>
    <w:rsid w:val="002F1FA1"/>
    <w:rsid w:val="00322F43"/>
    <w:rsid w:val="003260D0"/>
    <w:rsid w:val="00326420"/>
    <w:rsid w:val="0032717B"/>
    <w:rsid w:val="003272C9"/>
    <w:rsid w:val="00331C4D"/>
    <w:rsid w:val="00334C7A"/>
    <w:rsid w:val="00340620"/>
    <w:rsid w:val="00342E44"/>
    <w:rsid w:val="00342EC0"/>
    <w:rsid w:val="00347D3F"/>
    <w:rsid w:val="003668C1"/>
    <w:rsid w:val="00367BBF"/>
    <w:rsid w:val="00367CFF"/>
    <w:rsid w:val="00377998"/>
    <w:rsid w:val="00385E84"/>
    <w:rsid w:val="003A60BA"/>
    <w:rsid w:val="003B30C4"/>
    <w:rsid w:val="003B6C3C"/>
    <w:rsid w:val="003C3B14"/>
    <w:rsid w:val="003D2682"/>
    <w:rsid w:val="003F4817"/>
    <w:rsid w:val="0040096A"/>
    <w:rsid w:val="004501EB"/>
    <w:rsid w:val="004568B2"/>
    <w:rsid w:val="004715DA"/>
    <w:rsid w:val="004762A5"/>
    <w:rsid w:val="004961EB"/>
    <w:rsid w:val="004B5E53"/>
    <w:rsid w:val="004B6A31"/>
    <w:rsid w:val="004C38CC"/>
    <w:rsid w:val="004C6D2C"/>
    <w:rsid w:val="004D1265"/>
    <w:rsid w:val="004D4A92"/>
    <w:rsid w:val="004F3E52"/>
    <w:rsid w:val="005007FA"/>
    <w:rsid w:val="00506875"/>
    <w:rsid w:val="00541B31"/>
    <w:rsid w:val="005461E8"/>
    <w:rsid w:val="00553FDA"/>
    <w:rsid w:val="005728DC"/>
    <w:rsid w:val="005842AE"/>
    <w:rsid w:val="005A049F"/>
    <w:rsid w:val="005A1716"/>
    <w:rsid w:val="005B67B3"/>
    <w:rsid w:val="005C1D0C"/>
    <w:rsid w:val="005E239A"/>
    <w:rsid w:val="005E4303"/>
    <w:rsid w:val="005F122A"/>
    <w:rsid w:val="005F401A"/>
    <w:rsid w:val="00607DF4"/>
    <w:rsid w:val="0061261B"/>
    <w:rsid w:val="006270B9"/>
    <w:rsid w:val="00644800"/>
    <w:rsid w:val="00647FCA"/>
    <w:rsid w:val="0065647A"/>
    <w:rsid w:val="0066160E"/>
    <w:rsid w:val="00681E8E"/>
    <w:rsid w:val="00691A8C"/>
    <w:rsid w:val="006B7190"/>
    <w:rsid w:val="006C4F25"/>
    <w:rsid w:val="006E35B4"/>
    <w:rsid w:val="006E53B7"/>
    <w:rsid w:val="006F3203"/>
    <w:rsid w:val="006F5E4E"/>
    <w:rsid w:val="00703337"/>
    <w:rsid w:val="007211C8"/>
    <w:rsid w:val="007246EE"/>
    <w:rsid w:val="007358B2"/>
    <w:rsid w:val="00736051"/>
    <w:rsid w:val="00755532"/>
    <w:rsid w:val="007626BD"/>
    <w:rsid w:val="00766E26"/>
    <w:rsid w:val="00781E8B"/>
    <w:rsid w:val="00783C79"/>
    <w:rsid w:val="00784C62"/>
    <w:rsid w:val="00785042"/>
    <w:rsid w:val="00786934"/>
    <w:rsid w:val="00786A67"/>
    <w:rsid w:val="007A164E"/>
    <w:rsid w:val="007C08AE"/>
    <w:rsid w:val="007E352B"/>
    <w:rsid w:val="007F5250"/>
    <w:rsid w:val="007F5739"/>
    <w:rsid w:val="00811109"/>
    <w:rsid w:val="00812BB9"/>
    <w:rsid w:val="00813A81"/>
    <w:rsid w:val="0082767C"/>
    <w:rsid w:val="00830CB9"/>
    <w:rsid w:val="00837D64"/>
    <w:rsid w:val="00841942"/>
    <w:rsid w:val="00854B7E"/>
    <w:rsid w:val="00855848"/>
    <w:rsid w:val="00865DE5"/>
    <w:rsid w:val="00874400"/>
    <w:rsid w:val="00882B5B"/>
    <w:rsid w:val="008A4108"/>
    <w:rsid w:val="008B0796"/>
    <w:rsid w:val="008C2BA3"/>
    <w:rsid w:val="008D73F4"/>
    <w:rsid w:val="008E299C"/>
    <w:rsid w:val="009203F5"/>
    <w:rsid w:val="00933B98"/>
    <w:rsid w:val="0094585C"/>
    <w:rsid w:val="0094599E"/>
    <w:rsid w:val="00955349"/>
    <w:rsid w:val="00962FB5"/>
    <w:rsid w:val="00964878"/>
    <w:rsid w:val="00965832"/>
    <w:rsid w:val="00974AF8"/>
    <w:rsid w:val="00976E94"/>
    <w:rsid w:val="0098435A"/>
    <w:rsid w:val="0098790D"/>
    <w:rsid w:val="009A3671"/>
    <w:rsid w:val="009C3A1D"/>
    <w:rsid w:val="009D66D6"/>
    <w:rsid w:val="009E63EC"/>
    <w:rsid w:val="00A00395"/>
    <w:rsid w:val="00A13DC8"/>
    <w:rsid w:val="00A27DCE"/>
    <w:rsid w:val="00A32E97"/>
    <w:rsid w:val="00A3487E"/>
    <w:rsid w:val="00A34FB9"/>
    <w:rsid w:val="00A41C2E"/>
    <w:rsid w:val="00A51ECD"/>
    <w:rsid w:val="00A545B3"/>
    <w:rsid w:val="00A545EF"/>
    <w:rsid w:val="00A7781D"/>
    <w:rsid w:val="00A875D8"/>
    <w:rsid w:val="00A94457"/>
    <w:rsid w:val="00A964CC"/>
    <w:rsid w:val="00AA25B9"/>
    <w:rsid w:val="00AB0B09"/>
    <w:rsid w:val="00AB7FC5"/>
    <w:rsid w:val="00AC7AFE"/>
    <w:rsid w:val="00AE0E19"/>
    <w:rsid w:val="00AF30CE"/>
    <w:rsid w:val="00B02343"/>
    <w:rsid w:val="00B02C19"/>
    <w:rsid w:val="00B05FCB"/>
    <w:rsid w:val="00B11220"/>
    <w:rsid w:val="00B25A19"/>
    <w:rsid w:val="00B25B8C"/>
    <w:rsid w:val="00B3473E"/>
    <w:rsid w:val="00B3679F"/>
    <w:rsid w:val="00B401AE"/>
    <w:rsid w:val="00B56D9C"/>
    <w:rsid w:val="00B9541A"/>
    <w:rsid w:val="00B9642F"/>
    <w:rsid w:val="00BC0214"/>
    <w:rsid w:val="00BC7FBF"/>
    <w:rsid w:val="00BE44BA"/>
    <w:rsid w:val="00BF1C8D"/>
    <w:rsid w:val="00BF2F4D"/>
    <w:rsid w:val="00BF5786"/>
    <w:rsid w:val="00C241C1"/>
    <w:rsid w:val="00C30C6C"/>
    <w:rsid w:val="00C4154F"/>
    <w:rsid w:val="00C57B4B"/>
    <w:rsid w:val="00C61067"/>
    <w:rsid w:val="00C61237"/>
    <w:rsid w:val="00C85362"/>
    <w:rsid w:val="00C920A6"/>
    <w:rsid w:val="00CA0051"/>
    <w:rsid w:val="00CA0DC4"/>
    <w:rsid w:val="00CA33EB"/>
    <w:rsid w:val="00CD4403"/>
    <w:rsid w:val="00CD4690"/>
    <w:rsid w:val="00CE34E4"/>
    <w:rsid w:val="00CE4149"/>
    <w:rsid w:val="00CE70A4"/>
    <w:rsid w:val="00CF171B"/>
    <w:rsid w:val="00CF51B4"/>
    <w:rsid w:val="00D05DC7"/>
    <w:rsid w:val="00D13CFE"/>
    <w:rsid w:val="00D157C7"/>
    <w:rsid w:val="00D223BC"/>
    <w:rsid w:val="00D22CBF"/>
    <w:rsid w:val="00D3359B"/>
    <w:rsid w:val="00D51694"/>
    <w:rsid w:val="00D71AD4"/>
    <w:rsid w:val="00D7283A"/>
    <w:rsid w:val="00D831DC"/>
    <w:rsid w:val="00D901C4"/>
    <w:rsid w:val="00D90F2D"/>
    <w:rsid w:val="00D920F4"/>
    <w:rsid w:val="00DC317A"/>
    <w:rsid w:val="00DC45A1"/>
    <w:rsid w:val="00DD0684"/>
    <w:rsid w:val="00DE1BD6"/>
    <w:rsid w:val="00DE2489"/>
    <w:rsid w:val="00E007FD"/>
    <w:rsid w:val="00E008BA"/>
    <w:rsid w:val="00E25FC8"/>
    <w:rsid w:val="00E31B46"/>
    <w:rsid w:val="00E41528"/>
    <w:rsid w:val="00E61CF9"/>
    <w:rsid w:val="00E67576"/>
    <w:rsid w:val="00E77D93"/>
    <w:rsid w:val="00E83CA8"/>
    <w:rsid w:val="00EB0840"/>
    <w:rsid w:val="00EB7B2C"/>
    <w:rsid w:val="00EC45D1"/>
    <w:rsid w:val="00EC7FCC"/>
    <w:rsid w:val="00ED4660"/>
    <w:rsid w:val="00ED5743"/>
    <w:rsid w:val="00EE24C7"/>
    <w:rsid w:val="00EE50D3"/>
    <w:rsid w:val="00EF2948"/>
    <w:rsid w:val="00F054CD"/>
    <w:rsid w:val="00F12048"/>
    <w:rsid w:val="00F1271F"/>
    <w:rsid w:val="00F13708"/>
    <w:rsid w:val="00F13A5F"/>
    <w:rsid w:val="00F24AB6"/>
    <w:rsid w:val="00F53A3A"/>
    <w:rsid w:val="00F62442"/>
    <w:rsid w:val="00F63CA7"/>
    <w:rsid w:val="00F64AC9"/>
    <w:rsid w:val="00F71359"/>
    <w:rsid w:val="00F73CDD"/>
    <w:rsid w:val="00F9641A"/>
    <w:rsid w:val="00FA1CBD"/>
    <w:rsid w:val="00FB0B8D"/>
    <w:rsid w:val="00FB5299"/>
    <w:rsid w:val="00FB6160"/>
    <w:rsid w:val="00FC57B3"/>
    <w:rsid w:val="00FC68AF"/>
    <w:rsid w:val="00FD0EAB"/>
    <w:rsid w:val="00FE3F6C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B529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261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261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2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B529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261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261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ze.ba/" TargetMode="External"/><Relationship Id="rId117" Type="http://schemas.openxmlformats.org/officeDocument/2006/relationships/hyperlink" Target="https://www.arts.bg.ac.rs/" TargetMode="External"/><Relationship Id="rId21" Type="http://schemas.openxmlformats.org/officeDocument/2006/relationships/hyperlink" Target="http://asa.edu.al/site/" TargetMode="External"/><Relationship Id="rId42" Type="http://schemas.openxmlformats.org/officeDocument/2006/relationships/hyperlink" Target="http://www.institut-genocid.unsa.ba/bs/" TargetMode="External"/><Relationship Id="rId47" Type="http://schemas.openxmlformats.org/officeDocument/2006/relationships/hyperlink" Target="http://www.swu.bg/university-profile/structure/service-units/university-library.aspx" TargetMode="External"/><Relationship Id="rId63" Type="http://schemas.openxmlformats.org/officeDocument/2006/relationships/hyperlink" Target="https://www.uni-pr.edu/" TargetMode="External"/><Relationship Id="rId68" Type="http://schemas.openxmlformats.org/officeDocument/2006/relationships/hyperlink" Target="http://unhz.eu/stafi-i-bibliotekes-universitare/library-of-university-of-haxhi-zeka/" TargetMode="External"/><Relationship Id="rId84" Type="http://schemas.openxmlformats.org/officeDocument/2006/relationships/hyperlink" Target="https://ifmc.ukim.mk/" TargetMode="External"/><Relationship Id="rId89" Type="http://schemas.openxmlformats.org/officeDocument/2006/relationships/hyperlink" Target="https://international.upb.ro/" TargetMode="External"/><Relationship Id="rId112" Type="http://schemas.openxmlformats.org/officeDocument/2006/relationships/hyperlink" Target="https://www.kg.ac.rs/univerzitetska_biblioteka.php" TargetMode="External"/><Relationship Id="rId133" Type="http://schemas.openxmlformats.org/officeDocument/2006/relationships/hyperlink" Target="https://architecture.web.auth.gr/resources/library" TargetMode="External"/><Relationship Id="rId138" Type="http://schemas.openxmlformats.org/officeDocument/2006/relationships/hyperlink" Target="https://www.lib.uom.gr/index.php/el/" TargetMode="External"/><Relationship Id="rId154" Type="http://schemas.openxmlformats.org/officeDocument/2006/relationships/hyperlink" Target="https://www.unipi.gr/unipi/el/ppf-vivliothhkh.html" TargetMode="External"/><Relationship Id="rId159" Type="http://schemas.openxmlformats.org/officeDocument/2006/relationships/hyperlink" Target="https://www.panteion.gr/el/" TargetMode="External"/><Relationship Id="rId175" Type="http://schemas.openxmlformats.org/officeDocument/2006/relationships/hyperlink" Target="http://seedcenter.prd.uth.gr/" TargetMode="External"/><Relationship Id="rId170" Type="http://schemas.openxmlformats.org/officeDocument/2006/relationships/hyperlink" Target="https://www.imxa.gr/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univlora.edu.al/" TargetMode="External"/><Relationship Id="rId107" Type="http://schemas.openxmlformats.org/officeDocument/2006/relationships/hyperlink" Target="http://www.bjbv.ro/default.php" TargetMode="External"/><Relationship Id="rId11" Type="http://schemas.openxmlformats.org/officeDocument/2006/relationships/hyperlink" Target="http://bush.unishk.edu.al/" TargetMode="External"/><Relationship Id="rId32" Type="http://schemas.openxmlformats.org/officeDocument/2006/relationships/hyperlink" Target="https://www.unmo.ba/" TargetMode="External"/><Relationship Id="rId37" Type="http://schemas.openxmlformats.org/officeDocument/2006/relationships/hyperlink" Target="https://pf.unibl.org/biblioteka/" TargetMode="External"/><Relationship Id="rId53" Type="http://schemas.openxmlformats.org/officeDocument/2006/relationships/hyperlink" Target="https://www.ucg.ac.me/" TargetMode="External"/><Relationship Id="rId58" Type="http://schemas.openxmlformats.org/officeDocument/2006/relationships/hyperlink" Target="http://unimediteran.net/index.php/mne/" TargetMode="External"/><Relationship Id="rId74" Type="http://schemas.openxmlformats.org/officeDocument/2006/relationships/hyperlink" Target="https://www.umib.net/biblo/" TargetMode="External"/><Relationship Id="rId79" Type="http://schemas.openxmlformats.org/officeDocument/2006/relationships/hyperlink" Target="https://www.ugd.edu.mk/index.php/centri/biblioteka-na-ugd" TargetMode="External"/><Relationship Id="rId102" Type="http://schemas.openxmlformats.org/officeDocument/2006/relationships/hyperlink" Target="https://academiaromana.ro/institutCalinescu/infoPubl.html" TargetMode="External"/><Relationship Id="rId123" Type="http://schemas.openxmlformats.org/officeDocument/2006/relationships/hyperlink" Target="https://www.nuk.uni-lj.si/" TargetMode="External"/><Relationship Id="rId128" Type="http://schemas.openxmlformats.org/officeDocument/2006/relationships/hyperlink" Target="http://lib.ntua.gr/" TargetMode="External"/><Relationship Id="rId144" Type="http://schemas.openxmlformats.org/officeDocument/2006/relationships/hyperlink" Target="https://www.lib.uoc.gr/" TargetMode="External"/><Relationship Id="rId149" Type="http://schemas.openxmlformats.org/officeDocument/2006/relationships/hyperlink" Target="http://www.aegean.g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se.ro/" TargetMode="External"/><Relationship Id="rId95" Type="http://schemas.openxmlformats.org/officeDocument/2006/relationships/hyperlink" Target="http://biblio.central.ucv.ro/" TargetMode="External"/><Relationship Id="rId160" Type="http://schemas.openxmlformats.org/officeDocument/2006/relationships/hyperlink" Target="https://www.hua.gr/index.php/el/" TargetMode="External"/><Relationship Id="rId165" Type="http://schemas.openxmlformats.org/officeDocument/2006/relationships/hyperlink" Target="https://www.aueb.gr/el/library" TargetMode="External"/><Relationship Id="rId181" Type="http://schemas.openxmlformats.org/officeDocument/2006/relationships/hyperlink" Target="https://library.parliament.gr/" TargetMode="External"/><Relationship Id="rId186" Type="http://schemas.openxmlformats.org/officeDocument/2006/relationships/hyperlink" Target="http://www.ekt.gr/el" TargetMode="External"/><Relationship Id="rId22" Type="http://schemas.openxmlformats.org/officeDocument/2006/relationships/hyperlink" Target="https://bksh.al/" TargetMode="External"/><Relationship Id="rId27" Type="http://schemas.openxmlformats.org/officeDocument/2006/relationships/hyperlink" Target="https://unze.ba/organizacione-jedinice/univerzitetska-biblioteka/" TargetMode="External"/><Relationship Id="rId43" Type="http://schemas.openxmlformats.org/officeDocument/2006/relationships/hyperlink" Target="https://bh.cobiss.net/" TargetMode="External"/><Relationship Id="rId48" Type="http://schemas.openxmlformats.org/officeDocument/2006/relationships/hyperlink" Target="https://www.shu.bg/library/" TargetMode="External"/><Relationship Id="rId64" Type="http://schemas.openxmlformats.org/officeDocument/2006/relationships/hyperlink" Target="https://fxm.uni-pr.edu/Universiteti/Administrata-Qendrore/Biblioteka-Austriake.aspx" TargetMode="External"/><Relationship Id="rId69" Type="http://schemas.openxmlformats.org/officeDocument/2006/relationships/hyperlink" Target="https://uni-gjk.org/" TargetMode="External"/><Relationship Id="rId113" Type="http://schemas.openxmlformats.org/officeDocument/2006/relationships/hyperlink" Target="https://www.ni.ac.rs/" TargetMode="External"/><Relationship Id="rId118" Type="http://schemas.openxmlformats.org/officeDocument/2006/relationships/hyperlink" Target="http://flu.bg.ac.rs/page_category/biblioteka/?ln=lat" TargetMode="External"/><Relationship Id="rId134" Type="http://schemas.openxmlformats.org/officeDocument/2006/relationships/hyperlink" Target="https://www.auth.gr/topo/lib" TargetMode="External"/><Relationship Id="rId139" Type="http://schemas.openxmlformats.org/officeDocument/2006/relationships/hyperlink" Target="http://duth.gr/" TargetMode="External"/><Relationship Id="rId80" Type="http://schemas.openxmlformats.org/officeDocument/2006/relationships/hyperlink" Target="https://e-lib.ugd.edu.mk/naslovna.php" TargetMode="External"/><Relationship Id="rId85" Type="http://schemas.openxmlformats.org/officeDocument/2006/relationships/hyperlink" Target="http://ukim.edu.mk/mk_struktura_contact.php?inst=47" TargetMode="External"/><Relationship Id="rId150" Type="http://schemas.openxmlformats.org/officeDocument/2006/relationships/hyperlink" Target="http://www.aegean.gr/%CE%B2%CE%B9%CE%B2%CE%BB%CE%B9%CE%BF%CE%B8%CE%AE%CE%BA%CE%B7" TargetMode="External"/><Relationship Id="rId155" Type="http://schemas.openxmlformats.org/officeDocument/2006/relationships/hyperlink" Target="https://www.uoa.gr/" TargetMode="External"/><Relationship Id="rId171" Type="http://schemas.openxmlformats.org/officeDocument/2006/relationships/hyperlink" Target="https://www.iene.gr/page.asp?pid=1&amp;lng=1" TargetMode="External"/><Relationship Id="rId176" Type="http://schemas.openxmlformats.org/officeDocument/2006/relationships/hyperlink" Target="http://www.kms.org.gr/" TargetMode="External"/><Relationship Id="rId12" Type="http://schemas.openxmlformats.org/officeDocument/2006/relationships/hyperlink" Target="http://uogj.edu.al/" TargetMode="External"/><Relationship Id="rId17" Type="http://schemas.openxmlformats.org/officeDocument/2006/relationships/hyperlink" Target="https://univlora.edu.al/biblioteka/" TargetMode="External"/><Relationship Id="rId33" Type="http://schemas.openxmlformats.org/officeDocument/2006/relationships/hyperlink" Target="https://www.unmo.ba/univerzitet/univerzitetska-bibiloteka/" TargetMode="External"/><Relationship Id="rId38" Type="http://schemas.openxmlformats.org/officeDocument/2006/relationships/hyperlink" Target="https://www.ues.rs.ba/" TargetMode="External"/><Relationship Id="rId59" Type="http://schemas.openxmlformats.org/officeDocument/2006/relationships/hyperlink" Target="http://fit.unimediteran.net/biblioteka/" TargetMode="External"/><Relationship Id="rId103" Type="http://schemas.openxmlformats.org/officeDocument/2006/relationships/hyperlink" Target="http://arhivelenationale.ro/site/" TargetMode="External"/><Relationship Id="rId108" Type="http://schemas.openxmlformats.org/officeDocument/2006/relationships/hyperlink" Target="https://biblacad.ro/" TargetMode="External"/><Relationship Id="rId124" Type="http://schemas.openxmlformats.org/officeDocument/2006/relationships/hyperlink" Target="https://ukm.um.si/en" TargetMode="External"/><Relationship Id="rId129" Type="http://schemas.openxmlformats.org/officeDocument/2006/relationships/hyperlink" Target="https://www.auth.gr/" TargetMode="External"/><Relationship Id="rId54" Type="http://schemas.openxmlformats.org/officeDocument/2006/relationships/hyperlink" Target="https://www.ucg.ac.me/objava/org/0/poz/biblioteka" TargetMode="External"/><Relationship Id="rId70" Type="http://schemas.openxmlformats.org/officeDocument/2006/relationships/hyperlink" Target="https://uni-gjk.org/faqe/130/biblioteka-fizike" TargetMode="External"/><Relationship Id="rId75" Type="http://schemas.openxmlformats.org/officeDocument/2006/relationships/hyperlink" Target="https://www.ashak.org/" TargetMode="External"/><Relationship Id="rId91" Type="http://schemas.openxmlformats.org/officeDocument/2006/relationships/hyperlink" Target="https://unitbv.ro/biblioteca.html" TargetMode="External"/><Relationship Id="rId96" Type="http://schemas.openxmlformats.org/officeDocument/2006/relationships/hyperlink" Target="https://cmu-edu.eu/" TargetMode="External"/><Relationship Id="rId140" Type="http://schemas.openxmlformats.org/officeDocument/2006/relationships/hyperlink" Target="http://lib.duth.gr/" TargetMode="External"/><Relationship Id="rId145" Type="http://schemas.openxmlformats.org/officeDocument/2006/relationships/hyperlink" Target="https://www.tuc.gr/" TargetMode="External"/><Relationship Id="rId161" Type="http://schemas.openxmlformats.org/officeDocument/2006/relationships/hyperlink" Target="http://www.library.hua.gr/index.php/en/" TargetMode="External"/><Relationship Id="rId166" Type="http://schemas.openxmlformats.org/officeDocument/2006/relationships/hyperlink" Target="https://www.uop.gr/" TargetMode="External"/><Relationship Id="rId182" Type="http://schemas.openxmlformats.org/officeDocument/2006/relationships/hyperlink" Target="http://askiweb.eu/index.php/el/" TargetMode="External"/><Relationship Id="rId187" Type="http://schemas.openxmlformats.org/officeDocument/2006/relationships/hyperlink" Target="http://www.balkaninstitut.com/e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unsa.ba/" TargetMode="External"/><Relationship Id="rId28" Type="http://schemas.openxmlformats.org/officeDocument/2006/relationships/hyperlink" Target="http://www.untz.ba/" TargetMode="External"/><Relationship Id="rId49" Type="http://schemas.openxmlformats.org/officeDocument/2006/relationships/hyperlink" Target="https://balkanstudies.bg/bg/" TargetMode="External"/><Relationship Id="rId114" Type="http://schemas.openxmlformats.org/officeDocument/2006/relationships/hyperlink" Target="https://www.ni.ac.rs/univerzitet/organizacione-jedinice/univerzitetksa-biblioteka-nikola-tesla" TargetMode="External"/><Relationship Id="rId119" Type="http://schemas.openxmlformats.org/officeDocument/2006/relationships/hyperlink" Target="http://www.dunp.np.ac.rs/" TargetMode="External"/><Relationship Id="rId44" Type="http://schemas.openxmlformats.org/officeDocument/2006/relationships/hyperlink" Target="http://libsu.uni-sofia.bg/news.php?%5bbg" TargetMode="External"/><Relationship Id="rId60" Type="http://schemas.openxmlformats.org/officeDocument/2006/relationships/hyperlink" Target="https://www.canu.me/" TargetMode="External"/><Relationship Id="rId65" Type="http://schemas.openxmlformats.org/officeDocument/2006/relationships/hyperlink" Target="https://uni-prizren.com/sq/universiteti" TargetMode="External"/><Relationship Id="rId81" Type="http://schemas.openxmlformats.org/officeDocument/2006/relationships/hyperlink" Target="http://iml.edu.mk/" TargetMode="External"/><Relationship Id="rId86" Type="http://schemas.openxmlformats.org/officeDocument/2006/relationships/hyperlink" Target="https://www.arhiv.gov.mk/" TargetMode="External"/><Relationship Id="rId130" Type="http://schemas.openxmlformats.org/officeDocument/2006/relationships/hyperlink" Target="https://www.lib.auth.gr/" TargetMode="External"/><Relationship Id="rId135" Type="http://schemas.openxmlformats.org/officeDocument/2006/relationships/hyperlink" Target="http://ee.auth.gr/infrastructure-and-services/library/" TargetMode="External"/><Relationship Id="rId151" Type="http://schemas.openxmlformats.org/officeDocument/2006/relationships/hyperlink" Target="https://www.uoi.gr/" TargetMode="External"/><Relationship Id="rId156" Type="http://schemas.openxmlformats.org/officeDocument/2006/relationships/hyperlink" Target="https://pergamos.lib.uoa.gr/uoa/dl/frontend/index.html" TargetMode="External"/><Relationship Id="rId177" Type="http://schemas.openxmlformats.org/officeDocument/2006/relationships/hyperlink" Target="https://ems.gr/" TargetMode="External"/><Relationship Id="rId172" Type="http://schemas.openxmlformats.org/officeDocument/2006/relationships/hyperlink" Target="https://sites.google.com/site/transbalkancooperation/" TargetMode="External"/><Relationship Id="rId13" Type="http://schemas.openxmlformats.org/officeDocument/2006/relationships/hyperlink" Target="http://uogj.edu.al/sherbimet-bibliotekare-dhe-arkivore/" TargetMode="External"/><Relationship Id="rId18" Type="http://schemas.openxmlformats.org/officeDocument/2006/relationships/hyperlink" Target="http://www.unkorce.edu.al/sq" TargetMode="External"/><Relationship Id="rId39" Type="http://schemas.openxmlformats.org/officeDocument/2006/relationships/hyperlink" Target="https://www.ues.rs.ba/la/nauka-2/istrazivacki-resursi/biblioteke-2/" TargetMode="External"/><Relationship Id="rId109" Type="http://schemas.openxmlformats.org/officeDocument/2006/relationships/hyperlink" Target="http://www.bg.ac.rs/" TargetMode="External"/><Relationship Id="rId34" Type="http://schemas.openxmlformats.org/officeDocument/2006/relationships/hyperlink" Target="https://www.ius.edu.ba/bs" TargetMode="External"/><Relationship Id="rId50" Type="http://schemas.openxmlformats.org/officeDocument/2006/relationships/hyperlink" Target="http://www.nationallibrary.bg/wp/" TargetMode="External"/><Relationship Id="rId55" Type="http://schemas.openxmlformats.org/officeDocument/2006/relationships/hyperlink" Target="https://www.ucg.ac.me/objava/org/0/poz/arhiva" TargetMode="External"/><Relationship Id="rId76" Type="http://schemas.openxmlformats.org/officeDocument/2006/relationships/hyperlink" Target="https://www.biblioteka-ks.org/" TargetMode="External"/><Relationship Id="rId97" Type="http://schemas.openxmlformats.org/officeDocument/2006/relationships/hyperlink" Target="https://acad.ro/" TargetMode="External"/><Relationship Id="rId104" Type="http://schemas.openxmlformats.org/officeDocument/2006/relationships/hyperlink" Target="https://bjconstanta.ro/" TargetMode="External"/><Relationship Id="rId120" Type="http://schemas.openxmlformats.org/officeDocument/2006/relationships/hyperlink" Target="http://biblioteka-np.org.rs/2016/index.php" TargetMode="External"/><Relationship Id="rId125" Type="http://schemas.openxmlformats.org/officeDocument/2006/relationships/hyperlink" Target="https://www.uowm.gr/" TargetMode="External"/><Relationship Id="rId141" Type="http://schemas.openxmlformats.org/officeDocument/2006/relationships/hyperlink" Target="https://www.uth.gr/" TargetMode="External"/><Relationship Id="rId146" Type="http://schemas.openxmlformats.org/officeDocument/2006/relationships/hyperlink" Target="https://www.tuc.gr/index.php?id=2044" TargetMode="External"/><Relationship Id="rId167" Type="http://schemas.openxmlformats.org/officeDocument/2006/relationships/hyperlink" Target="http://library.uop.gr/" TargetMode="External"/><Relationship Id="rId188" Type="http://schemas.openxmlformats.org/officeDocument/2006/relationships/hyperlink" Target="https://balkanstudies.bg/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ni-gjilan.net/" TargetMode="External"/><Relationship Id="rId92" Type="http://schemas.openxmlformats.org/officeDocument/2006/relationships/hyperlink" Target="https://www.utcluj.ro/" TargetMode="External"/><Relationship Id="rId162" Type="http://schemas.openxmlformats.org/officeDocument/2006/relationships/hyperlink" Target="https://www.eap.gr/el/" TargetMode="External"/><Relationship Id="rId183" Type="http://schemas.openxmlformats.org/officeDocument/2006/relationships/hyperlink" Target="http://www.elia.org.gr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tz.ba/index.php?page=biblioteka" TargetMode="External"/><Relationship Id="rId24" Type="http://schemas.openxmlformats.org/officeDocument/2006/relationships/hyperlink" Target="http://biblioteka.ff.unsa.ba/" TargetMode="External"/><Relationship Id="rId40" Type="http://schemas.openxmlformats.org/officeDocument/2006/relationships/hyperlink" Target="https://www.anubih.ba/index.php/bs/organizacija/organizacijone-jedinice/centar-za-balkanoloska-ispitivanja" TargetMode="External"/><Relationship Id="rId45" Type="http://schemas.openxmlformats.org/officeDocument/2006/relationships/hyperlink" Target="https://lib.uni-plovdiv.bg/" TargetMode="External"/><Relationship Id="rId66" Type="http://schemas.openxmlformats.org/officeDocument/2006/relationships/hyperlink" Target="https://uni-prizren.com/sq/biblioteka-1" TargetMode="External"/><Relationship Id="rId87" Type="http://schemas.openxmlformats.org/officeDocument/2006/relationships/hyperlink" Target="http://biblioteca.univ-ovidius.ro/" TargetMode="External"/><Relationship Id="rId110" Type="http://schemas.openxmlformats.org/officeDocument/2006/relationships/hyperlink" Target="http://www.bg.ac.rs/sr/clanice/biblioteka.php" TargetMode="External"/><Relationship Id="rId115" Type="http://schemas.openxmlformats.org/officeDocument/2006/relationships/hyperlink" Target="https://www.uns.ac.rs/index.php/en/" TargetMode="External"/><Relationship Id="rId131" Type="http://schemas.openxmlformats.org/officeDocument/2006/relationships/hyperlink" Target="https://www.eng.auth.gr/archiki.html" TargetMode="External"/><Relationship Id="rId136" Type="http://schemas.openxmlformats.org/officeDocument/2006/relationships/hyperlink" Target="https://cheng.auth.gr/department/library/" TargetMode="External"/><Relationship Id="rId157" Type="http://schemas.openxmlformats.org/officeDocument/2006/relationships/hyperlink" Target="http://www.asfa.gr/" TargetMode="External"/><Relationship Id="rId178" Type="http://schemas.openxmlformats.org/officeDocument/2006/relationships/hyperlink" Target="http://www.etmelan.gr/" TargetMode="External"/><Relationship Id="rId61" Type="http://schemas.openxmlformats.org/officeDocument/2006/relationships/hyperlink" Target="https://www.ucg.ac.me/ii" TargetMode="External"/><Relationship Id="rId82" Type="http://schemas.openxmlformats.org/officeDocument/2006/relationships/hyperlink" Target="http://iml.edu.mk/" TargetMode="External"/><Relationship Id="rId152" Type="http://schemas.openxmlformats.org/officeDocument/2006/relationships/hyperlink" Target="http://www.lib.uoi.gr/" TargetMode="External"/><Relationship Id="rId173" Type="http://schemas.openxmlformats.org/officeDocument/2006/relationships/hyperlink" Target="http://www.fhw.gr/chronos/gr/index.html" TargetMode="External"/><Relationship Id="rId19" Type="http://schemas.openxmlformats.org/officeDocument/2006/relationships/hyperlink" Target="https://www.unkorce.edu.al/sq/biblioteka-uniko" TargetMode="External"/><Relationship Id="rId14" Type="http://schemas.openxmlformats.org/officeDocument/2006/relationships/hyperlink" Target="https://www.uamd.edu.al/index.php/sq/" TargetMode="External"/><Relationship Id="rId30" Type="http://schemas.openxmlformats.org/officeDocument/2006/relationships/hyperlink" Target="http://unbi.ba/" TargetMode="External"/><Relationship Id="rId35" Type="http://schemas.openxmlformats.org/officeDocument/2006/relationships/hyperlink" Target="https://library.ius.edu.ba/bs" TargetMode="External"/><Relationship Id="rId56" Type="http://schemas.openxmlformats.org/officeDocument/2006/relationships/hyperlink" Target="https://www.udg.edu.me/" TargetMode="External"/><Relationship Id="rId77" Type="http://schemas.openxmlformats.org/officeDocument/2006/relationships/hyperlink" Target="http://www.nubsk.edu.mk/" TargetMode="External"/><Relationship Id="rId100" Type="http://schemas.openxmlformats.org/officeDocument/2006/relationships/hyperlink" Target="http://acad-cluj.ro/institut_departament_istorie/" TargetMode="External"/><Relationship Id="rId105" Type="http://schemas.openxmlformats.org/officeDocument/2006/relationships/hyperlink" Target="http://arhivelenationale.ro/site/directii-judetene/constanta" TargetMode="External"/><Relationship Id="rId126" Type="http://schemas.openxmlformats.org/officeDocument/2006/relationships/hyperlink" Target="https://library.uowm.gr/?lang=el" TargetMode="External"/><Relationship Id="rId147" Type="http://schemas.openxmlformats.org/officeDocument/2006/relationships/hyperlink" Target="http://www.upatras.gr/el" TargetMode="External"/><Relationship Id="rId168" Type="http://schemas.openxmlformats.org/officeDocument/2006/relationships/hyperlink" Target="https://ionio.gr/" TargetMode="External"/><Relationship Id="rId8" Type="http://schemas.openxmlformats.org/officeDocument/2006/relationships/hyperlink" Target="https://unitir.edu.al/" TargetMode="External"/><Relationship Id="rId51" Type="http://schemas.openxmlformats.org/officeDocument/2006/relationships/hyperlink" Target="http://www.archives.government.bg/6-" TargetMode="External"/><Relationship Id="rId72" Type="http://schemas.openxmlformats.org/officeDocument/2006/relationships/hyperlink" Target="https://www.uni-gjilan.net/universiteti/biblioteka/" TargetMode="External"/><Relationship Id="rId93" Type="http://schemas.openxmlformats.org/officeDocument/2006/relationships/hyperlink" Target="https://www.bcucluj.ro/" TargetMode="External"/><Relationship Id="rId98" Type="http://schemas.openxmlformats.org/officeDocument/2006/relationships/hyperlink" Target="https://www.ilr.ro/" TargetMode="External"/><Relationship Id="rId121" Type="http://schemas.openxmlformats.org/officeDocument/2006/relationships/hyperlink" Target="https://www.sanu.ac.rs/" TargetMode="External"/><Relationship Id="rId142" Type="http://schemas.openxmlformats.org/officeDocument/2006/relationships/hyperlink" Target="http://www.lib.uth.gr/LWS/el/el_hp.asp" TargetMode="External"/><Relationship Id="rId163" Type="http://schemas.openxmlformats.org/officeDocument/2006/relationships/hyperlink" Target="https://lib.eap.gr/el/" TargetMode="External"/><Relationship Id="rId184" Type="http://schemas.openxmlformats.org/officeDocument/2006/relationships/hyperlink" Target="https://www.benaki.org/index.php?lang=el" TargetMode="External"/><Relationship Id="rId189" Type="http://schemas.openxmlformats.org/officeDocument/2006/relationships/hyperlink" Target="https://www.imxa.gr/profile_en.htm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old.unsa.ba/" TargetMode="External"/><Relationship Id="rId46" Type="http://schemas.openxmlformats.org/officeDocument/2006/relationships/hyperlink" Target="http://www.uni-vt.bg/bul/?zid=83" TargetMode="External"/><Relationship Id="rId67" Type="http://schemas.openxmlformats.org/officeDocument/2006/relationships/hyperlink" Target="http://unhz.eu/" TargetMode="External"/><Relationship Id="rId116" Type="http://schemas.openxmlformats.org/officeDocument/2006/relationships/hyperlink" Target="https://www.uns.ac.rs/index.php/c-clanice/centri/centralna-biblioteka" TargetMode="External"/><Relationship Id="rId137" Type="http://schemas.openxmlformats.org/officeDocument/2006/relationships/hyperlink" Target="https://www.uom.gr/" TargetMode="External"/><Relationship Id="rId158" Type="http://schemas.openxmlformats.org/officeDocument/2006/relationships/hyperlink" Target="http://www.library.asfa.gr/askt/site/Home/t_section" TargetMode="External"/><Relationship Id="rId20" Type="http://schemas.openxmlformats.org/officeDocument/2006/relationships/hyperlink" Target="http://akad.gov.al/ash/" TargetMode="External"/><Relationship Id="rId41" Type="http://schemas.openxmlformats.org/officeDocument/2006/relationships/hyperlink" Target="https://iis.unsa.ba/" TargetMode="External"/><Relationship Id="rId62" Type="http://schemas.openxmlformats.org/officeDocument/2006/relationships/hyperlink" Target="https://cg.cobiss.net/en/" TargetMode="External"/><Relationship Id="rId83" Type="http://schemas.openxmlformats.org/officeDocument/2006/relationships/hyperlink" Target="https://ifmc.ukim.mk/" TargetMode="External"/><Relationship Id="rId88" Type="http://schemas.openxmlformats.org/officeDocument/2006/relationships/hyperlink" Target="https://unibuc.ro/studii/facultati/" TargetMode="External"/><Relationship Id="rId111" Type="http://schemas.openxmlformats.org/officeDocument/2006/relationships/hyperlink" Target="https://www.kg.ac.rs/" TargetMode="External"/><Relationship Id="rId132" Type="http://schemas.openxmlformats.org/officeDocument/2006/relationships/hyperlink" Target="https://www.civil.auth.gr/to-tmima/library.html" TargetMode="External"/><Relationship Id="rId153" Type="http://schemas.openxmlformats.org/officeDocument/2006/relationships/hyperlink" Target="https://www.unipi.gr/unipi/el/" TargetMode="External"/><Relationship Id="rId174" Type="http://schemas.openxmlformats.org/officeDocument/2006/relationships/hyperlink" Target="http://www.eie.gr/" TargetMode="External"/><Relationship Id="rId179" Type="http://schemas.openxmlformats.org/officeDocument/2006/relationships/hyperlink" Target="https://www.nlg.gr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uamd.edu.al/index.php/sq/biblioteka/" TargetMode="External"/><Relationship Id="rId36" Type="http://schemas.openxmlformats.org/officeDocument/2006/relationships/hyperlink" Target="https://www.unibl.org/" TargetMode="External"/><Relationship Id="rId57" Type="http://schemas.openxmlformats.org/officeDocument/2006/relationships/hyperlink" Target="https://www.udg.edu.me/o-univerzitetu/sluzbe-i-servisi/biblioteka" TargetMode="External"/><Relationship Id="rId106" Type="http://schemas.openxmlformats.org/officeDocument/2006/relationships/hyperlink" Target="http://www.bcut.ro/test/site/" TargetMode="External"/><Relationship Id="rId127" Type="http://schemas.openxmlformats.org/officeDocument/2006/relationships/hyperlink" Target="https://www.ntua.gr/el/" TargetMode="External"/><Relationship Id="rId10" Type="http://schemas.openxmlformats.org/officeDocument/2006/relationships/hyperlink" Target="https://unishk.edu.al/" TargetMode="External"/><Relationship Id="rId31" Type="http://schemas.openxmlformats.org/officeDocument/2006/relationships/hyperlink" Target="http://unbi.ba/v2/en/sadrzaj/biblioteka/8" TargetMode="External"/><Relationship Id="rId52" Type="http://schemas.openxmlformats.org/officeDocument/2006/relationships/hyperlink" Target="https://e-lib.nsu.ru/reader/bookView.html?params=UmVzb3VyY2UtMzE0MQ/cGFnZTAwMDAw" TargetMode="External"/><Relationship Id="rId73" Type="http://schemas.openxmlformats.org/officeDocument/2006/relationships/hyperlink" Target="https://www.umib.net/" TargetMode="External"/><Relationship Id="rId78" Type="http://schemas.openxmlformats.org/officeDocument/2006/relationships/hyperlink" Target="http://nuub.mk/index.php?option=com_contact&amp;view=contact&amp;id=1&amp;Itemid=88" TargetMode="External"/><Relationship Id="rId94" Type="http://schemas.openxmlformats.org/officeDocument/2006/relationships/hyperlink" Target="http://www.ucv1948.ro/" TargetMode="External"/><Relationship Id="rId99" Type="http://schemas.openxmlformats.org/officeDocument/2006/relationships/hyperlink" Target="http://www.iini.ro/" TargetMode="External"/><Relationship Id="rId101" Type="http://schemas.openxmlformats.org/officeDocument/2006/relationships/hyperlink" Target="http://adxenopol.academiaromana-is.ro/" TargetMode="External"/><Relationship Id="rId122" Type="http://schemas.openxmlformats.org/officeDocument/2006/relationships/hyperlink" Target="https://sr.cobiss.net/" TargetMode="External"/><Relationship Id="rId143" Type="http://schemas.openxmlformats.org/officeDocument/2006/relationships/hyperlink" Target="https://www.uoc.gr/" TargetMode="External"/><Relationship Id="rId148" Type="http://schemas.openxmlformats.org/officeDocument/2006/relationships/hyperlink" Target="https://library.upatras.gr/" TargetMode="External"/><Relationship Id="rId164" Type="http://schemas.openxmlformats.org/officeDocument/2006/relationships/hyperlink" Target="https://www.aueb.gr/" TargetMode="External"/><Relationship Id="rId169" Type="http://schemas.openxmlformats.org/officeDocument/2006/relationships/hyperlink" Target="https://ionio.gr/gr/services/library/" TargetMode="External"/><Relationship Id="rId185" Type="http://schemas.openxmlformats.org/officeDocument/2006/relationships/hyperlink" Target="https://www.ascsa.edu.gr/research/gennadius-library-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ir.edu.al/biblioteka-te-ut-se/" TargetMode="External"/><Relationship Id="rId180" Type="http://schemas.openxmlformats.org/officeDocument/2006/relationships/hyperlink" Target="https://anemi.lib.uoc.gr/?lang=e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e.trakya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7095-9CFE-4FDA-9694-2593044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şirin</cp:lastModifiedBy>
  <cp:revision>1</cp:revision>
  <dcterms:created xsi:type="dcterms:W3CDTF">2023-11-06T21:29:00Z</dcterms:created>
  <dcterms:modified xsi:type="dcterms:W3CDTF">2023-11-06T21:46:00Z</dcterms:modified>
</cp:coreProperties>
</file>